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ПРОЕКТ</w:t>
      </w:r>
    </w:p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вносится главой</w:t>
      </w:r>
    </w:p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города Когалыма</w:t>
      </w:r>
    </w:p>
    <w:p w:rsidR="007E63A1" w:rsidRPr="003E7F2D" w:rsidRDefault="007E63A1" w:rsidP="003D7D7A">
      <w:pPr>
        <w:jc w:val="right"/>
        <w:rPr>
          <w:sz w:val="26"/>
          <w:szCs w:val="26"/>
        </w:rPr>
      </w:pPr>
    </w:p>
    <w:p w:rsidR="00FC70E9" w:rsidRPr="003E7F2D" w:rsidRDefault="00FC70E9" w:rsidP="007E63A1">
      <w:pPr>
        <w:rPr>
          <w:sz w:val="20"/>
          <w:szCs w:val="20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в муниципальную программу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«Управление муниципальным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</w:t>
      </w:r>
      <w:bookmarkStart w:id="0" w:name="_GoBack"/>
      <w:bookmarkEnd w:id="0"/>
      <w:r w:rsidRPr="003E7F2D">
        <w:rPr>
          <w:rFonts w:eastAsia="Calibri"/>
          <w:sz w:val="26"/>
          <w:szCs w:val="26"/>
          <w:lang w:eastAsia="en-US"/>
        </w:rPr>
        <w:t xml:space="preserve">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8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9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 xml:space="preserve">Управление муниципальным имуществом города Когалыма», согласно </w:t>
      </w:r>
      <w:proofErr w:type="gramStart"/>
      <w:r w:rsidRPr="003E7F2D">
        <w:rPr>
          <w:sz w:val="26"/>
          <w:szCs w:val="26"/>
        </w:rPr>
        <w:t>приложению</w:t>
      </w:r>
      <w:proofErr w:type="gramEnd"/>
      <w:r w:rsidRPr="003E7F2D">
        <w:rPr>
          <w:sz w:val="26"/>
          <w:szCs w:val="26"/>
        </w:rPr>
        <w:t xml:space="preserve">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347F59" w:rsidRPr="003E7F2D" w:rsidRDefault="00347F59" w:rsidP="00DC1AB6"/>
    <w:p w:rsidR="00347F59" w:rsidRPr="003E7F2D" w:rsidRDefault="00347F59" w:rsidP="00DC1AB6"/>
    <w:p w:rsidR="00347F59" w:rsidRPr="003E7F2D" w:rsidRDefault="00347F59" w:rsidP="00DC1AB6"/>
    <w:p w:rsidR="0054204A" w:rsidRPr="003E7F2D" w:rsidRDefault="0054204A" w:rsidP="00DC1AB6"/>
    <w:p w:rsidR="00111112" w:rsidRPr="003E7F2D" w:rsidRDefault="00111112" w:rsidP="00111112">
      <w:pPr>
        <w:rPr>
          <w:sz w:val="22"/>
          <w:szCs w:val="22"/>
        </w:rPr>
      </w:pPr>
    </w:p>
    <w:p w:rsidR="00111112" w:rsidRPr="003E7F2D" w:rsidRDefault="00111112" w:rsidP="00111112">
      <w:pPr>
        <w:rPr>
          <w:sz w:val="22"/>
          <w:szCs w:val="22"/>
        </w:rPr>
      </w:pPr>
    </w:p>
    <w:p w:rsidR="00111112" w:rsidRPr="003E7F2D" w:rsidRDefault="00111112" w:rsidP="00111112">
      <w:pPr>
        <w:rPr>
          <w:sz w:val="22"/>
          <w:szCs w:val="22"/>
        </w:rPr>
      </w:pPr>
      <w:r w:rsidRPr="003E7F2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95"/>
        <w:gridCol w:w="2393"/>
        <w:gridCol w:w="1292"/>
      </w:tblGrid>
      <w:tr w:rsidR="00111112" w:rsidRPr="003E7F2D" w:rsidTr="004F1F48">
        <w:tc>
          <w:tcPr>
            <w:tcW w:w="1138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63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Должность</w:t>
            </w:r>
          </w:p>
        </w:tc>
        <w:tc>
          <w:tcPr>
            <w:tcW w:w="1363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Ф.И.О.</w:t>
            </w:r>
          </w:p>
        </w:tc>
        <w:tc>
          <w:tcPr>
            <w:tcW w:w="736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Подпись</w:t>
            </w:r>
          </w:p>
        </w:tc>
      </w:tr>
      <w:tr w:rsidR="00111112" w:rsidRPr="003E7F2D" w:rsidTr="004F1F48">
        <w:trPr>
          <w:trHeight w:val="280"/>
        </w:trPr>
        <w:tc>
          <w:tcPr>
            <w:tcW w:w="1138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КФ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УЭ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КУМИ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ЮУ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ОО ЮУ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 xml:space="preserve">МУ «УКС </w:t>
            </w:r>
            <w:proofErr w:type="spellStart"/>
            <w:r w:rsidRPr="003E7F2D">
              <w:rPr>
                <w:sz w:val="22"/>
                <w:szCs w:val="22"/>
              </w:rPr>
              <w:t>г.Когалыма</w:t>
            </w:r>
            <w:proofErr w:type="spellEnd"/>
            <w:r w:rsidRPr="003E7F2D">
              <w:rPr>
                <w:sz w:val="22"/>
                <w:szCs w:val="22"/>
              </w:rPr>
              <w:t>»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3E7F2D">
              <w:rPr>
                <w:sz w:val="22"/>
                <w:szCs w:val="22"/>
              </w:rPr>
              <w:t>г.Когалыма</w:t>
            </w:r>
            <w:proofErr w:type="spellEnd"/>
            <w:r w:rsidRPr="003E7F2D">
              <w:rPr>
                <w:sz w:val="22"/>
                <w:szCs w:val="22"/>
              </w:rPr>
              <w:t>»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  <w:tr w:rsidR="008C2705" w:rsidRPr="003E7F2D" w:rsidTr="00F7651C">
        <w:trPr>
          <w:trHeight w:val="255"/>
        </w:trPr>
        <w:tc>
          <w:tcPr>
            <w:tcW w:w="1138" w:type="pct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МКУ «УОДОМС»</w:t>
            </w:r>
          </w:p>
        </w:tc>
        <w:tc>
          <w:tcPr>
            <w:tcW w:w="17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8C2705" w:rsidRPr="003E7F2D" w:rsidRDefault="008C2705" w:rsidP="008C27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1112" w:rsidRPr="003E7F2D" w:rsidRDefault="00111112" w:rsidP="00111112">
      <w:pPr>
        <w:rPr>
          <w:sz w:val="22"/>
          <w:szCs w:val="22"/>
        </w:rPr>
      </w:pPr>
      <w:r w:rsidRPr="003E7F2D">
        <w:rPr>
          <w:sz w:val="22"/>
          <w:szCs w:val="22"/>
        </w:rPr>
        <w:t>Подготовлено:</w:t>
      </w:r>
    </w:p>
    <w:p w:rsidR="008C2705" w:rsidRPr="003E7F2D" w:rsidRDefault="008C2705" w:rsidP="008C2705">
      <w:pPr>
        <w:rPr>
          <w:sz w:val="22"/>
          <w:szCs w:val="22"/>
        </w:rPr>
      </w:pPr>
      <w:r w:rsidRPr="003E7F2D">
        <w:rPr>
          <w:sz w:val="22"/>
          <w:szCs w:val="22"/>
        </w:rPr>
        <w:t xml:space="preserve">начальник </w:t>
      </w:r>
      <w:proofErr w:type="spellStart"/>
      <w:r w:rsidRPr="003E7F2D">
        <w:rPr>
          <w:sz w:val="22"/>
          <w:szCs w:val="22"/>
        </w:rPr>
        <w:t>ОФЭОиК</w:t>
      </w:r>
      <w:proofErr w:type="spellEnd"/>
      <w:r w:rsidRPr="003E7F2D">
        <w:rPr>
          <w:sz w:val="22"/>
          <w:szCs w:val="22"/>
        </w:rPr>
        <w:t xml:space="preserve"> КУМИ</w:t>
      </w:r>
      <w:r w:rsidRPr="003E7F2D">
        <w:rPr>
          <w:sz w:val="22"/>
          <w:szCs w:val="22"/>
        </w:rPr>
        <w:tab/>
      </w:r>
      <w:r w:rsidRPr="003E7F2D">
        <w:rPr>
          <w:sz w:val="22"/>
          <w:szCs w:val="22"/>
        </w:rPr>
        <w:tab/>
      </w:r>
      <w:r w:rsidRPr="003E7F2D">
        <w:rPr>
          <w:sz w:val="22"/>
          <w:szCs w:val="22"/>
        </w:rPr>
        <w:tab/>
      </w:r>
      <w:r w:rsidRPr="003E7F2D">
        <w:rPr>
          <w:sz w:val="22"/>
          <w:szCs w:val="22"/>
        </w:rPr>
        <w:tab/>
      </w:r>
      <w:r w:rsidRPr="003E7F2D">
        <w:rPr>
          <w:sz w:val="22"/>
          <w:szCs w:val="22"/>
        </w:rPr>
        <w:tab/>
      </w:r>
      <w:proofErr w:type="spellStart"/>
      <w:r w:rsidRPr="003E7F2D">
        <w:rPr>
          <w:sz w:val="22"/>
          <w:szCs w:val="22"/>
        </w:rPr>
        <w:t>А.А.Ильин</w:t>
      </w:r>
      <w:proofErr w:type="spellEnd"/>
    </w:p>
    <w:p w:rsidR="00111112" w:rsidRPr="003E7F2D" w:rsidRDefault="00111112" w:rsidP="00111112">
      <w:pPr>
        <w:rPr>
          <w:sz w:val="22"/>
          <w:szCs w:val="22"/>
        </w:rPr>
      </w:pPr>
    </w:p>
    <w:p w:rsidR="004F1F48" w:rsidRPr="003E7F2D" w:rsidRDefault="008C2705" w:rsidP="004F1F48">
      <w:pPr>
        <w:rPr>
          <w:spacing w:val="-6"/>
          <w:sz w:val="22"/>
          <w:szCs w:val="22"/>
        </w:rPr>
      </w:pPr>
      <w:r w:rsidRPr="003E7F2D">
        <w:rPr>
          <w:sz w:val="22"/>
          <w:szCs w:val="22"/>
        </w:rPr>
        <w:t xml:space="preserve">Разослать: КФ, УЭ, ЮУ, КУМИ, МУ «УКС </w:t>
      </w:r>
      <w:proofErr w:type="spellStart"/>
      <w:r w:rsidRPr="003E7F2D">
        <w:rPr>
          <w:sz w:val="22"/>
          <w:szCs w:val="22"/>
        </w:rPr>
        <w:t>г.Когалыма</w:t>
      </w:r>
      <w:proofErr w:type="spellEnd"/>
      <w:r w:rsidRPr="003E7F2D">
        <w:rPr>
          <w:sz w:val="22"/>
          <w:szCs w:val="22"/>
        </w:rPr>
        <w:t>», МКУ «УЖКХ города Когалыма», МКУ «УОДОМС» газета, Сабуров, прокуратура.</w:t>
      </w:r>
    </w:p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1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3E7F2D" w:rsidRDefault="00A83A84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lastRenderedPageBreak/>
        <w:t>Приложение</w:t>
      </w:r>
    </w:p>
    <w:p w:rsidR="004F1F48" w:rsidRPr="003E7F2D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 xml:space="preserve">к решению Думы </w:t>
      </w:r>
    </w:p>
    <w:p w:rsidR="00690978" w:rsidRPr="003E7F2D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города Когалыма</w:t>
      </w:r>
    </w:p>
    <w:p w:rsidR="00690978" w:rsidRPr="003E7F2D" w:rsidRDefault="004F1F4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от</w:t>
      </w:r>
      <w:r w:rsidRPr="003E7F2D">
        <w:rPr>
          <w:sz w:val="26"/>
          <w:szCs w:val="26"/>
        </w:rPr>
        <w:tab/>
        <w:t>№</w:t>
      </w:r>
    </w:p>
    <w:p w:rsidR="00690978" w:rsidRPr="003E7F2D" w:rsidRDefault="00690978" w:rsidP="00111112">
      <w:pPr>
        <w:jc w:val="center"/>
      </w:pPr>
    </w:p>
    <w:p w:rsidR="00B14A21" w:rsidRPr="003E7F2D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2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3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3E7F2D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>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3E7F2D" w:rsidRDefault="00690978" w:rsidP="00742A8D">
      <w:pPr>
        <w:autoSpaceDE w:val="0"/>
        <w:autoSpaceDN w:val="0"/>
        <w:adjustRightInd w:val="0"/>
        <w:ind w:firstLine="5387"/>
        <w:jc w:val="right"/>
        <w:rPr>
          <w:sz w:val="26"/>
          <w:szCs w:val="26"/>
        </w:rPr>
      </w:pPr>
    </w:p>
    <w:p w:rsidR="00C80162" w:rsidRPr="003E7F2D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Паспорт муниципальной программы </w:t>
      </w:r>
    </w:p>
    <w:p w:rsidR="001D5E2F" w:rsidRPr="003E7F2D" w:rsidRDefault="001D5E2F" w:rsidP="001D5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7F2D">
        <w:rPr>
          <w:rFonts w:ascii="Times New Roman" w:hAnsi="Times New Roman" w:cs="Times New Roman"/>
          <w:sz w:val="28"/>
          <w:szCs w:val="28"/>
        </w:rPr>
        <w:t>«</w:t>
      </w:r>
      <w:r w:rsidRPr="003E7F2D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3E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E2F" w:rsidRPr="003E7F2D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(далее </w:t>
      </w:r>
      <w:r w:rsidR="00FA41F1">
        <w:rPr>
          <w:sz w:val="26"/>
          <w:szCs w:val="26"/>
        </w:rPr>
        <w:t>–</w:t>
      </w:r>
      <w:r w:rsidRPr="003E7F2D">
        <w:rPr>
          <w:sz w:val="26"/>
          <w:szCs w:val="26"/>
        </w:rPr>
        <w:t xml:space="preserve"> </w:t>
      </w:r>
      <w:r w:rsidR="00FA41F1">
        <w:rPr>
          <w:sz w:val="26"/>
          <w:szCs w:val="26"/>
        </w:rPr>
        <w:t xml:space="preserve">муниципальная </w:t>
      </w:r>
      <w:r w:rsidRPr="003E7F2D">
        <w:rPr>
          <w:sz w:val="26"/>
          <w:szCs w:val="26"/>
        </w:rPr>
        <w:t>программа)</w:t>
      </w:r>
    </w:p>
    <w:p w:rsidR="001D5E2F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11A0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11A0" w:rsidRPr="003E7F2D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2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88"/>
        <w:gridCol w:w="1134"/>
        <w:gridCol w:w="992"/>
        <w:gridCol w:w="992"/>
        <w:gridCol w:w="142"/>
        <w:gridCol w:w="358"/>
        <w:gridCol w:w="351"/>
        <w:gridCol w:w="850"/>
        <w:gridCol w:w="851"/>
        <w:gridCol w:w="708"/>
        <w:gridCol w:w="142"/>
        <w:gridCol w:w="851"/>
        <w:gridCol w:w="567"/>
        <w:gridCol w:w="215"/>
        <w:gridCol w:w="1344"/>
        <w:gridCol w:w="142"/>
        <w:gridCol w:w="1734"/>
      </w:tblGrid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Наименование муниципальной программы</w:t>
            </w:r>
            <w:r w:rsidRPr="003E7F2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Управление муниципальным имуществом города Когалыма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-202</w:t>
            </w:r>
            <w:r w:rsidR="00742A8D" w:rsidRPr="003E7F2D">
              <w:rPr>
                <w:sz w:val="26"/>
                <w:szCs w:val="26"/>
              </w:rPr>
              <w:t>6</w:t>
            </w:r>
            <w:r w:rsidRPr="003E7F2D">
              <w:rPr>
                <w:sz w:val="26"/>
                <w:szCs w:val="26"/>
              </w:rPr>
              <w:t xml:space="preserve"> годы</w:t>
            </w:r>
          </w:p>
        </w:tc>
      </w:tr>
      <w:tr w:rsidR="00C80162" w:rsidRPr="003E7F2D" w:rsidTr="00C80162">
        <w:trPr>
          <w:trHeight w:val="3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0E3D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Комитет по управлению муниципальным имуществом Администрации города Когалыма (далее - К</w:t>
            </w:r>
            <w:r w:rsidR="000E3D7F">
              <w:rPr>
                <w:sz w:val="26"/>
                <w:szCs w:val="26"/>
              </w:rPr>
              <w:t>УМИ</w:t>
            </w:r>
            <w:r w:rsidRPr="003E7F2D">
              <w:rPr>
                <w:sz w:val="26"/>
                <w:szCs w:val="26"/>
              </w:rPr>
              <w:t>)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3E7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алее – МУ «УКС </w:t>
            </w:r>
            <w:proofErr w:type="spellStart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г.Когалыма</w:t>
            </w:r>
            <w:proofErr w:type="spellEnd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»);</w:t>
            </w:r>
          </w:p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ммунспецавтотехника</w:t>
            </w:r>
            <w:proofErr w:type="spellEnd"/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 (далее – МБУ «КСАТ»);</w:t>
            </w:r>
          </w:p>
          <w:p w:rsidR="00C80162" w:rsidRPr="003E7F2D" w:rsidRDefault="00B14A21" w:rsidP="00B14A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униципальное казённое учреждение «Обеспечение эксплуатационно-хозяйственной деятельности» (далее – МКУ «ОЭХД»)</w:t>
            </w:r>
            <w:r w:rsidR="00C80162" w:rsidRPr="003E7F2D">
              <w:rPr>
                <w:sz w:val="26"/>
                <w:szCs w:val="26"/>
              </w:rPr>
              <w:t>.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циональная цель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3E7F2D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3E7F2D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3E7F2D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3E7F2D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E3D7F" w:rsidRPr="000E3D7F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C80162" w:rsidRPr="003E7F2D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.</w:t>
            </w:r>
            <w:r w:rsidRPr="000E3D7F">
              <w:rPr>
                <w:sz w:val="26"/>
                <w:szCs w:val="26"/>
              </w:rPr>
              <w:t xml:space="preserve"> </w:t>
            </w:r>
            <w:r w:rsidR="003B516E" w:rsidRPr="003E7F2D">
              <w:rPr>
                <w:sz w:val="26"/>
                <w:szCs w:val="26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3E7F2D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4211A0" w:rsidRPr="003E7F2D" w:rsidTr="0060021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211A0">
              <w:rPr>
                <w:sz w:val="26"/>
                <w:szCs w:val="26"/>
              </w:rPr>
              <w:t>№п/п</w:t>
            </w:r>
            <w:r w:rsidRPr="004211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211A0">
              <w:rPr>
                <w:sz w:val="26"/>
                <w:szCs w:val="26"/>
              </w:rPr>
              <w:t>Наименование целевого показателя</w:t>
            </w:r>
            <w:r w:rsidRPr="004211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211A0">
              <w:rPr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92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4211A0" w:rsidRPr="003E7F2D" w:rsidTr="0060021B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211A0">
              <w:rPr>
                <w:sz w:val="26"/>
                <w:szCs w:val="26"/>
              </w:rPr>
              <w:t>Базовое значение</w:t>
            </w:r>
            <w:r w:rsidRPr="004211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2026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0" w:rsidRPr="004211A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4211A0" w:rsidRPr="003E7F2D" w:rsidTr="00355EB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0E3D7F" w:rsidRDefault="004211A0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3231C" w:rsidRDefault="0043231C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A0" w:rsidRPr="004211A0" w:rsidRDefault="004211A0" w:rsidP="004211A0">
            <w:pPr>
              <w:pStyle w:val="a7"/>
              <w:jc w:val="center"/>
              <w:rPr>
                <w:sz w:val="26"/>
                <w:szCs w:val="26"/>
              </w:rPr>
            </w:pPr>
            <w:r w:rsidRPr="004211A0">
              <w:rPr>
                <w:spacing w:val="-6"/>
                <w:sz w:val="26"/>
                <w:szCs w:val="26"/>
              </w:rPr>
              <w:t>Удельный вес используемого недвижимого имущества города Когалыма в общем количестве недвижимого имущест</w:t>
            </w:r>
            <w:r w:rsidRPr="004211A0">
              <w:rPr>
                <w:spacing w:val="-6"/>
                <w:sz w:val="26"/>
                <w:szCs w:val="26"/>
              </w:rPr>
              <w:lastRenderedPageBreak/>
              <w:t>ва города Когалыма,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AF" w:rsidRDefault="007D0858" w:rsidP="003C1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</w:t>
            </w:r>
            <w:r w:rsidR="003C19AF">
              <w:rPr>
                <w:rFonts w:eastAsiaTheme="minorHAnsi"/>
                <w:sz w:val="26"/>
                <w:szCs w:val="26"/>
                <w:lang w:eastAsia="en-US"/>
              </w:rPr>
              <w:t>остановление Правительства ХМАО - Югры от 31.10.2021 №488-п</w:t>
            </w:r>
          </w:p>
          <w:p w:rsidR="004211A0" w:rsidRPr="004211A0" w:rsidRDefault="003C19AF" w:rsidP="003C19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О государственной прог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lastRenderedPageBreak/>
              <w:t>9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4211A0" w:rsidP="004211A0">
            <w:pPr>
              <w:jc w:val="center"/>
              <w:rPr>
                <w:sz w:val="26"/>
                <w:szCs w:val="26"/>
              </w:rPr>
            </w:pPr>
            <w:r w:rsidRPr="004211A0">
              <w:rPr>
                <w:sz w:val="26"/>
                <w:szCs w:val="26"/>
              </w:rPr>
              <w:t>1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4211A0" w:rsidRDefault="00621EBE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И</w:t>
            </w:r>
          </w:p>
        </w:tc>
      </w:tr>
      <w:tr w:rsidR="00C80162" w:rsidRPr="003E7F2D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 год</w:t>
            </w:r>
          </w:p>
        </w:tc>
      </w:tr>
      <w:tr w:rsidR="0070287D" w:rsidRPr="003E7F2D" w:rsidTr="003A686B">
        <w:trPr>
          <w:trHeight w:val="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92 38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 86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753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</w:tr>
      <w:tr w:rsidR="00034E14" w:rsidRPr="003E7F2D" w:rsidTr="003A686B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3E7F2D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3E7F2D" w:rsidRDefault="00034E14" w:rsidP="00034E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34E14" w:rsidRPr="003E7F2D" w:rsidTr="003A686B">
        <w:trPr>
          <w:trHeight w:val="17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3E7F2D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3E7F2D" w:rsidRDefault="00034E14" w:rsidP="00034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3E7F2D" w:rsidRDefault="008B6F5F" w:rsidP="0003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287D" w:rsidRPr="003E7F2D" w:rsidTr="003A686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92 38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 86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753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 256,7</w:t>
            </w:r>
          </w:p>
        </w:tc>
      </w:tr>
      <w:tr w:rsidR="0070287D" w:rsidRPr="003E7F2D" w:rsidTr="003A686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3E7F2D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иные источники </w:t>
            </w:r>
            <w:r w:rsidRPr="003E7F2D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3E7F2D" w:rsidRDefault="008B6F5F" w:rsidP="00702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80162" w:rsidRPr="003E7F2D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3E7F2D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</w:t>
            </w:r>
            <w:r w:rsidR="004C4B2B">
              <w:rPr>
                <w:sz w:val="26"/>
                <w:szCs w:val="26"/>
              </w:rPr>
              <w:t xml:space="preserve"> реализацию в автономном округе</w:t>
            </w:r>
            <w:r w:rsidRPr="003E7F2D">
              <w:rPr>
                <w:sz w:val="26"/>
                <w:szCs w:val="26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 год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80162" w:rsidRPr="003E7F2D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бъем налоговых расходов города Когалы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3E7F2D" w:rsidTr="00742A8D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 год</w:t>
            </w:r>
          </w:p>
        </w:tc>
      </w:tr>
      <w:tr w:rsidR="00742A8D" w:rsidRPr="003E7F2D" w:rsidTr="00742A8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3E7F2D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tbl>
      <w:tblPr>
        <w:tblW w:w="15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2075"/>
        <w:gridCol w:w="1843"/>
        <w:gridCol w:w="1701"/>
        <w:gridCol w:w="1417"/>
        <w:gridCol w:w="1451"/>
        <w:gridCol w:w="1418"/>
        <w:gridCol w:w="33"/>
        <w:gridCol w:w="1452"/>
        <w:gridCol w:w="1452"/>
        <w:gridCol w:w="1418"/>
      </w:tblGrid>
      <w:tr w:rsidR="002774A2" w:rsidRPr="003E7F2D" w:rsidTr="009637A2">
        <w:trPr>
          <w:trHeight w:val="36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bookmarkStart w:id="1" w:name="RANGE!A1:H204"/>
            <w:bookmarkEnd w:id="1"/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EBE" w:rsidRDefault="00621EBE" w:rsidP="002774A2">
            <w:pPr>
              <w:jc w:val="right"/>
              <w:rPr>
                <w:sz w:val="26"/>
                <w:szCs w:val="26"/>
              </w:rPr>
            </w:pPr>
          </w:p>
          <w:p w:rsidR="00621EBE" w:rsidRDefault="00621EBE" w:rsidP="002774A2">
            <w:pPr>
              <w:jc w:val="right"/>
              <w:rPr>
                <w:sz w:val="26"/>
                <w:szCs w:val="26"/>
              </w:rPr>
            </w:pPr>
          </w:p>
          <w:p w:rsidR="002774A2" w:rsidRPr="003E7F2D" w:rsidRDefault="000E3D7F" w:rsidP="002774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</w:t>
            </w:r>
            <w:r w:rsidR="002C2EEF">
              <w:rPr>
                <w:sz w:val="26"/>
                <w:szCs w:val="26"/>
              </w:rPr>
              <w:t xml:space="preserve"> </w:t>
            </w:r>
            <w:r w:rsidR="002774A2" w:rsidRPr="003E7F2D">
              <w:rPr>
                <w:sz w:val="26"/>
                <w:szCs w:val="26"/>
              </w:rPr>
              <w:t>1</w:t>
            </w:r>
          </w:p>
        </w:tc>
      </w:tr>
      <w:tr w:rsidR="002774A2" w:rsidRPr="003E7F2D" w:rsidTr="009637A2">
        <w:trPr>
          <w:trHeight w:val="36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</w:tr>
      <w:tr w:rsidR="002774A2" w:rsidRPr="003E7F2D" w:rsidTr="009637A2">
        <w:trPr>
          <w:trHeight w:val="375"/>
        </w:trPr>
        <w:tc>
          <w:tcPr>
            <w:tcW w:w="158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</w:tc>
      </w:tr>
      <w:tr w:rsidR="002774A2" w:rsidRPr="003E7F2D" w:rsidTr="009637A2">
        <w:trPr>
          <w:trHeight w:val="39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</w:tr>
      <w:tr w:rsidR="002774A2" w:rsidRPr="003E7F2D" w:rsidTr="009637A2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6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инансовые затраты на реализацию, тыс. рублей</w:t>
            </w:r>
          </w:p>
        </w:tc>
      </w:tr>
      <w:tr w:rsidR="002774A2" w:rsidRPr="003E7F2D" w:rsidTr="009637A2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 том числе</w:t>
            </w:r>
          </w:p>
        </w:tc>
      </w:tr>
      <w:tr w:rsidR="002774A2" w:rsidRPr="003E7F2D" w:rsidTr="009637A2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 год</w:t>
            </w:r>
          </w:p>
        </w:tc>
      </w:tr>
      <w:tr w:rsidR="002774A2" w:rsidRPr="003E7F2D" w:rsidTr="009637A2">
        <w:trPr>
          <w:trHeight w:val="39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</w:t>
            </w:r>
          </w:p>
        </w:tc>
      </w:tr>
      <w:tr w:rsidR="002774A2" w:rsidRPr="003E7F2D" w:rsidTr="009637A2">
        <w:trPr>
          <w:trHeight w:val="780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A2" w:rsidRPr="003E7F2D" w:rsidRDefault="003B516E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2774A2" w:rsidRPr="003E7F2D" w:rsidTr="009637A2">
        <w:trPr>
          <w:trHeight w:val="390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4A2" w:rsidRPr="003E7F2D" w:rsidRDefault="003B516E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2774A2" w:rsidRPr="003E7F2D" w:rsidTr="009637A2">
        <w:trPr>
          <w:trHeight w:val="31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</w:p>
        </w:tc>
      </w:tr>
      <w:tr w:rsidR="00D97B13" w:rsidRPr="003E7F2D" w:rsidTr="00621EBE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.1.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43231C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="0043231C">
              <w:rPr>
                <w:sz w:val="26"/>
                <w:szCs w:val="26"/>
                <w:lang w:val="en-US"/>
              </w:rPr>
              <w:t>I</w:t>
            </w:r>
            <w:r w:rsidR="007D0858">
              <w:rPr>
                <w:sz w:val="26"/>
                <w:szCs w:val="26"/>
              </w:rPr>
              <w:t xml:space="preserve">, </w:t>
            </w:r>
            <w:r w:rsidRPr="003E7F2D">
              <w:rPr>
                <w:sz w:val="26"/>
                <w:szCs w:val="26"/>
              </w:rPr>
              <w:t>1</w:t>
            </w:r>
            <w:r w:rsidR="00E20470">
              <w:rPr>
                <w:sz w:val="26"/>
                <w:szCs w:val="26"/>
              </w:rPr>
              <w:t>, 2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К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D97B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</w:t>
            </w:r>
            <w:r w:rsidR="00D97B13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</w:t>
            </w:r>
            <w:r w:rsidR="00D97B13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866</w:t>
            </w:r>
            <w:r w:rsidR="00D97B13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9</w:t>
            </w:r>
            <w:r w:rsidR="00D97B13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</w:t>
            </w:r>
            <w:r w:rsidR="00D97B13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639</w:t>
            </w:r>
            <w:r w:rsidR="00D97B13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9</w:t>
            </w:r>
            <w:r w:rsidR="00D97B13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</w:t>
            </w:r>
            <w:r w:rsidR="00D97B13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371</w:t>
            </w:r>
            <w:r w:rsidR="00D97B13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8</w:t>
            </w:r>
            <w:r w:rsidR="00D97B13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D97B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1A37E8" w:rsidP="00D97B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2774A2" w:rsidRPr="003E7F2D" w:rsidTr="00621EBE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</w:tr>
      <w:tr w:rsidR="002774A2" w:rsidRPr="003E7F2D" w:rsidTr="00621EBE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0,00  </w:t>
            </w:r>
          </w:p>
        </w:tc>
      </w:tr>
      <w:tr w:rsidR="001A37E8" w:rsidRPr="003E7F2D" w:rsidTr="00621EBE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E8" w:rsidRPr="003E7F2D" w:rsidRDefault="001A37E8" w:rsidP="001A37E8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866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639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2774A2" w:rsidRPr="003E7F2D" w:rsidTr="00621EBE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A37E8" w:rsidRPr="003E7F2D" w:rsidTr="00621EBE">
        <w:trPr>
          <w:trHeight w:val="46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A37E8" w:rsidRPr="003E7F2D" w:rsidRDefault="001A37E8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Итого</w:t>
            </w:r>
            <w:r w:rsidR="000E3D7F">
              <w:rPr>
                <w:sz w:val="26"/>
                <w:szCs w:val="26"/>
              </w:rPr>
              <w:t xml:space="preserve"> по мероприятию 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866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639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2774A2" w:rsidRPr="003E7F2D" w:rsidTr="00621EBE">
        <w:trPr>
          <w:trHeight w:val="46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9637A2">
        <w:trPr>
          <w:trHeight w:val="7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A37E8" w:rsidRPr="003E7F2D" w:rsidTr="009637A2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866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639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2774A2" w:rsidRPr="003E7F2D" w:rsidTr="009637A2">
        <w:trPr>
          <w:trHeight w:val="7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621EBE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A37E8" w:rsidRPr="003E7F2D" w:rsidTr="00621EBE">
        <w:trPr>
          <w:trHeight w:val="46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  <w:r w:rsidR="000E3D7F">
              <w:rPr>
                <w:sz w:val="26"/>
                <w:szCs w:val="26"/>
              </w:rPr>
              <w:t xml:space="preserve"> по мероприятию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866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639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D97B13" w:rsidRPr="003E7F2D" w:rsidTr="009637A2">
        <w:trPr>
          <w:trHeight w:val="46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97B13" w:rsidRPr="003E7F2D" w:rsidTr="009637A2">
        <w:trPr>
          <w:trHeight w:val="7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3" w:rsidRPr="003E7F2D" w:rsidRDefault="00D97B13" w:rsidP="00D97B1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13" w:rsidRPr="003E7F2D" w:rsidRDefault="00D97B13" w:rsidP="00D97B13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13" w:rsidRPr="003E7F2D" w:rsidRDefault="00D97B13" w:rsidP="00D97B1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A37E8" w:rsidRPr="003E7F2D" w:rsidTr="009637A2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75 62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866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4 639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E8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55 371,80</w:t>
            </w:r>
          </w:p>
        </w:tc>
      </w:tr>
      <w:tr w:rsidR="002774A2" w:rsidRPr="003E7F2D" w:rsidTr="009637A2">
        <w:trPr>
          <w:trHeight w:val="7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621EBE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0E3D7F">
        <w:trPr>
          <w:trHeight w:val="69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4A2" w:rsidRPr="003E7F2D" w:rsidRDefault="00D97B13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  <w:r w:rsidR="002774A2" w:rsidRPr="003E7F2D">
              <w:rPr>
                <w:sz w:val="26"/>
                <w:szCs w:val="26"/>
              </w:rPr>
              <w:t>.</w:t>
            </w:r>
          </w:p>
        </w:tc>
      </w:tr>
      <w:tr w:rsidR="000E3D7F" w:rsidRPr="003E7F2D" w:rsidTr="000E3D7F">
        <w:trPr>
          <w:trHeight w:val="421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3D7F" w:rsidRPr="003E7F2D" w:rsidRDefault="000E3D7F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</w:p>
        </w:tc>
      </w:tr>
      <w:tr w:rsidR="00F7651C" w:rsidRPr="003E7F2D" w:rsidTr="00621EBE">
        <w:trPr>
          <w:trHeight w:val="43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51C" w:rsidRPr="003E7F2D" w:rsidRDefault="00F7651C" w:rsidP="00F7651C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64246F" w:rsidRDefault="00F7651C" w:rsidP="005C4BD3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Организационно-техническое и </w:t>
            </w:r>
            <w:r w:rsidRPr="003E7F2D">
              <w:rPr>
                <w:color w:val="000000"/>
                <w:sz w:val="26"/>
                <w:szCs w:val="26"/>
              </w:rPr>
              <w:lastRenderedPageBreak/>
              <w:t>финансовое обеспечение органов местного самоуправления города Когалыма</w:t>
            </w:r>
            <w:r w:rsidR="0064246F" w:rsidRPr="0064246F">
              <w:rPr>
                <w:color w:val="000000"/>
                <w:sz w:val="26"/>
                <w:szCs w:val="26"/>
              </w:rPr>
              <w:t xml:space="preserve"> </w:t>
            </w:r>
            <w:r w:rsidR="0064246F">
              <w:rPr>
                <w:color w:val="000000"/>
                <w:sz w:val="26"/>
                <w:szCs w:val="26"/>
              </w:rPr>
              <w:t>(</w:t>
            </w:r>
            <w:r w:rsidR="0064246F">
              <w:rPr>
                <w:color w:val="000000"/>
                <w:sz w:val="26"/>
                <w:szCs w:val="26"/>
                <w:lang w:val="en-US"/>
              </w:rPr>
              <w:t>I</w:t>
            </w:r>
            <w:r w:rsidR="0064246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F7651C" w:rsidP="00F7651C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>КУМИ/</w:t>
            </w:r>
            <w:r w:rsidRPr="003E7F2D">
              <w:rPr>
                <w:color w:val="000000"/>
                <w:sz w:val="26"/>
                <w:szCs w:val="26"/>
              </w:rPr>
              <w:br/>
              <w:t xml:space="preserve">МКУ «УОДОМС», </w:t>
            </w:r>
          </w:p>
          <w:p w:rsidR="00F7651C" w:rsidRPr="003E7F2D" w:rsidRDefault="00F7651C" w:rsidP="00F7651C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МБУ «КСАТ», МКУ «ОЭХД»</w:t>
            </w: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F7651C" w:rsidP="00F7651C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F7651C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</w:t>
            </w:r>
            <w:r w:rsidR="001A37E8" w:rsidRPr="003E7F2D">
              <w:rPr>
                <w:color w:val="000000"/>
                <w:sz w:val="26"/>
                <w:szCs w:val="26"/>
              </w:rPr>
              <w:t>307</w:t>
            </w:r>
            <w:r w:rsidRPr="003E7F2D">
              <w:rPr>
                <w:color w:val="000000"/>
                <w:sz w:val="26"/>
                <w:szCs w:val="26"/>
              </w:rPr>
              <w:t> </w:t>
            </w:r>
            <w:r w:rsidR="001A37E8" w:rsidRPr="003E7F2D">
              <w:rPr>
                <w:color w:val="000000"/>
                <w:sz w:val="26"/>
                <w:szCs w:val="26"/>
              </w:rPr>
              <w:t>553</w:t>
            </w:r>
            <w:r w:rsidRPr="003E7F2D">
              <w:rPr>
                <w:color w:val="000000"/>
                <w:sz w:val="26"/>
                <w:szCs w:val="26"/>
              </w:rPr>
              <w:t>,</w:t>
            </w:r>
            <w:r w:rsidR="001A37E8" w:rsidRPr="003E7F2D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F7651C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</w:t>
            </w:r>
            <w:r w:rsidR="001A37E8" w:rsidRPr="003E7F2D">
              <w:rPr>
                <w:color w:val="000000"/>
                <w:sz w:val="26"/>
                <w:szCs w:val="26"/>
              </w:rPr>
              <w:t>64</w:t>
            </w:r>
            <w:r w:rsidRPr="003E7F2D">
              <w:rPr>
                <w:color w:val="000000"/>
                <w:sz w:val="26"/>
                <w:szCs w:val="26"/>
              </w:rPr>
              <w:t> </w:t>
            </w:r>
            <w:r w:rsidR="001A37E8" w:rsidRPr="003E7F2D">
              <w:rPr>
                <w:color w:val="000000"/>
                <w:sz w:val="26"/>
                <w:szCs w:val="26"/>
              </w:rPr>
              <w:t>228</w:t>
            </w:r>
            <w:r w:rsidRPr="003E7F2D">
              <w:rPr>
                <w:color w:val="000000"/>
                <w:sz w:val="26"/>
                <w:szCs w:val="26"/>
              </w:rPr>
              <w:t>,</w:t>
            </w:r>
            <w:r w:rsidR="001A37E8" w:rsidRPr="003E7F2D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</w:t>
            </w:r>
            <w:r w:rsidR="00F7651C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752</w:t>
            </w:r>
            <w:r w:rsidR="00F7651C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9</w:t>
            </w:r>
            <w:r w:rsidR="00F7651C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</w:t>
            </w:r>
            <w:r w:rsidR="00F7651C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524</w:t>
            </w:r>
            <w:r w:rsidR="00F7651C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0</w:t>
            </w:r>
            <w:r w:rsidR="00F7651C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1A37E8" w:rsidP="001A37E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</w:t>
            </w:r>
            <w:r w:rsidR="00F7651C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0</w:t>
            </w:r>
            <w:r w:rsidR="00F7651C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1C" w:rsidRPr="003E7F2D" w:rsidRDefault="001A37E8" w:rsidP="00F7651C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2774A2" w:rsidRPr="003E7F2D" w:rsidTr="00621EBE">
        <w:trPr>
          <w:trHeight w:val="43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621EBE">
        <w:trPr>
          <w:trHeight w:val="61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2013" w:rsidRPr="003E7F2D" w:rsidTr="00621EBE">
        <w:trPr>
          <w:trHeight w:val="69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3" w:rsidRPr="003E7F2D" w:rsidRDefault="00002013" w:rsidP="00002013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3" w:rsidRPr="003E7F2D" w:rsidRDefault="00002013" w:rsidP="0000201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3" w:rsidRPr="003E7F2D" w:rsidRDefault="00002013" w:rsidP="0000201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07 553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4 2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 752,9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13" w:rsidRPr="003E7F2D" w:rsidRDefault="00002013" w:rsidP="0000201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621EBE" w:rsidRPr="003E7F2D" w:rsidTr="00621EBE">
        <w:trPr>
          <w:trHeight w:val="7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B39C4" w:rsidRPr="003E7F2D" w:rsidTr="008B6F5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1.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47557A" w:rsidRDefault="007B39C4" w:rsidP="0064246F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Расходы на обеспечение функций комитета по управлению муниципальным имуществом Администрации города Когалыма</w:t>
            </w:r>
            <w:r w:rsidR="0047557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67 334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 7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</w:tr>
      <w:tr w:rsidR="002774A2" w:rsidRPr="003E7F2D" w:rsidTr="008B6F5F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8B6F5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B39C4" w:rsidRPr="003E7F2D" w:rsidTr="008B6F5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C4" w:rsidRPr="003E7F2D" w:rsidRDefault="007B39C4" w:rsidP="007B39C4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C4" w:rsidRPr="003E7F2D" w:rsidRDefault="007B39C4" w:rsidP="007B39C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C4" w:rsidRPr="003E7F2D" w:rsidRDefault="007B39C4" w:rsidP="007B39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67 334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 7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4" w:rsidRPr="003E7F2D" w:rsidRDefault="007B39C4" w:rsidP="007B39C4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3 655,00</w:t>
            </w:r>
          </w:p>
        </w:tc>
      </w:tr>
      <w:tr w:rsidR="00621EBE" w:rsidRPr="003E7F2D" w:rsidTr="00621EBE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27753" w:rsidRPr="003E7F2D" w:rsidTr="00621EBE">
        <w:trPr>
          <w:trHeight w:val="518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2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53" w:rsidRPr="0047557A" w:rsidRDefault="00027753" w:rsidP="0064246F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Расходы на обеспечение автотранспортом органов местного самоуправления </w:t>
            </w:r>
            <w:r w:rsidRPr="003E7F2D">
              <w:rPr>
                <w:color w:val="000000"/>
                <w:sz w:val="26"/>
                <w:szCs w:val="26"/>
              </w:rPr>
              <w:lastRenderedPageBreak/>
              <w:t>города Когалыма и муниципа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>КУМИ/</w:t>
            </w:r>
            <w:r w:rsidRPr="003E7F2D">
              <w:rPr>
                <w:color w:val="000000"/>
                <w:sz w:val="26"/>
                <w:szCs w:val="26"/>
              </w:rPr>
              <w:br/>
              <w:t>МБУ «КС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2 769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3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3 159,3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</w:tr>
      <w:tr w:rsidR="002774A2" w:rsidRPr="003E7F2D" w:rsidTr="00621EBE">
        <w:trPr>
          <w:trHeight w:val="51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621EBE">
        <w:trPr>
          <w:trHeight w:val="7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27753" w:rsidRPr="003E7F2D" w:rsidTr="00621EBE">
        <w:trPr>
          <w:trHeight w:val="64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53" w:rsidRPr="003E7F2D" w:rsidRDefault="00027753" w:rsidP="00027753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53" w:rsidRPr="003E7F2D" w:rsidRDefault="00027753" w:rsidP="0002775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53" w:rsidRPr="003E7F2D" w:rsidRDefault="00027753" w:rsidP="000277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2 769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3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3 159,3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3" w:rsidRPr="003E7F2D" w:rsidRDefault="00027753" w:rsidP="00027753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</w:tr>
      <w:tr w:rsidR="00621EBE" w:rsidRPr="003E7F2D" w:rsidTr="00621EBE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E47FD5" w:rsidRPr="003E7F2D" w:rsidTr="00621EBE">
        <w:trPr>
          <w:trHeight w:val="43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2.1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КУМИ/</w:t>
            </w:r>
            <w:r w:rsidRPr="003E7F2D">
              <w:rPr>
                <w:color w:val="000000"/>
                <w:sz w:val="26"/>
                <w:szCs w:val="26"/>
              </w:rPr>
              <w:br/>
              <w:t>МБУ «КСА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 498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0 9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254,2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FD5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</w:tr>
      <w:tr w:rsidR="002774A2" w:rsidRPr="003E7F2D" w:rsidTr="008B6F5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8B6F5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54294B" w:rsidRPr="003E7F2D" w:rsidTr="008B6F5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4B" w:rsidRPr="003E7F2D" w:rsidRDefault="0054294B" w:rsidP="0054294B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4B" w:rsidRPr="003E7F2D" w:rsidRDefault="0054294B" w:rsidP="0054294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4B" w:rsidRPr="003E7F2D" w:rsidRDefault="0054294B" w:rsidP="005429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54294B" w:rsidP="0054294B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54294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 498,2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0</w:t>
            </w:r>
            <w:r w:rsidR="0054294B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945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9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</w:t>
            </w:r>
            <w:r w:rsidR="0054294B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254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2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54294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54294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E47FD5" w:rsidP="00E47FD5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</w:t>
            </w:r>
            <w:r w:rsidR="0054294B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432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7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EBE" w:rsidRPr="003E7F2D" w:rsidTr="008B6F5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105C7" w:rsidRPr="003E7F2D" w:rsidTr="008B6F5F">
        <w:trPr>
          <w:trHeight w:val="43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2.2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</w:t>
            </w:r>
            <w:r w:rsidRPr="003E7F2D">
              <w:rPr>
                <w:color w:val="000000"/>
                <w:sz w:val="26"/>
                <w:szCs w:val="26"/>
              </w:rPr>
              <w:lastRenderedPageBreak/>
              <w:t>должностных лиц, органов местного самоуправления и муниципальных учрежден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>КУМИ/</w:t>
            </w:r>
            <w:r w:rsidRPr="003E7F2D">
              <w:rPr>
                <w:color w:val="000000"/>
                <w:sz w:val="26"/>
                <w:szCs w:val="26"/>
              </w:rPr>
              <w:br/>
              <w:t>МБУ «КС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 271,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05,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774A2" w:rsidRPr="003E7F2D" w:rsidTr="008B6F5F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8B6F5F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1105C7" w:rsidRPr="003E7F2D" w:rsidTr="008B6F5F">
        <w:trPr>
          <w:trHeight w:val="69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C7" w:rsidRPr="003E7F2D" w:rsidRDefault="001105C7" w:rsidP="001105C7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C7" w:rsidRPr="003E7F2D" w:rsidRDefault="001105C7" w:rsidP="001105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C7" w:rsidRPr="003E7F2D" w:rsidRDefault="001105C7" w:rsidP="001105C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 271,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6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05,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C7" w:rsidRPr="003E7F2D" w:rsidRDefault="001105C7" w:rsidP="001105C7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21EBE" w:rsidRPr="003E7F2D" w:rsidTr="008B6F5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иные источники </w:t>
            </w:r>
            <w:r w:rsidRPr="003E7F2D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54294B" w:rsidRPr="003E7F2D" w:rsidTr="008B6F5F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4B" w:rsidRPr="003E7F2D" w:rsidRDefault="0054294B" w:rsidP="0054294B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3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47557A" w:rsidRDefault="0054294B" w:rsidP="0064246F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54294B" w:rsidP="0054294B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КУМИ/ </w:t>
            </w:r>
            <w:r w:rsidRPr="003E7F2D">
              <w:rPr>
                <w:color w:val="000000"/>
                <w:sz w:val="26"/>
                <w:szCs w:val="26"/>
              </w:rPr>
              <w:br/>
              <w:t>МКУ «УОДОМ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54294B" w:rsidP="0054294B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9637A2" w:rsidP="009637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684 020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2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40</w:t>
            </w:r>
            <w:r w:rsidR="0054294B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853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0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54294B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</w:t>
            </w:r>
            <w:r w:rsidR="009637A2" w:rsidRPr="003E7F2D">
              <w:rPr>
                <w:color w:val="000000"/>
                <w:sz w:val="26"/>
                <w:szCs w:val="26"/>
              </w:rPr>
              <w:t>6</w:t>
            </w:r>
            <w:r w:rsidRPr="003E7F2D">
              <w:rPr>
                <w:color w:val="000000"/>
                <w:sz w:val="26"/>
                <w:szCs w:val="26"/>
              </w:rPr>
              <w:t> </w:t>
            </w:r>
            <w:r w:rsidR="009637A2" w:rsidRPr="003E7F2D">
              <w:rPr>
                <w:color w:val="000000"/>
                <w:sz w:val="26"/>
                <w:szCs w:val="26"/>
              </w:rPr>
              <w:t>149</w:t>
            </w:r>
            <w:r w:rsidRPr="003E7F2D">
              <w:rPr>
                <w:color w:val="000000"/>
                <w:sz w:val="26"/>
                <w:szCs w:val="26"/>
              </w:rPr>
              <w:t>,</w:t>
            </w:r>
            <w:r w:rsidR="009637A2" w:rsidRPr="003E7F2D">
              <w:rPr>
                <w:color w:val="000000"/>
                <w:sz w:val="26"/>
                <w:szCs w:val="26"/>
              </w:rPr>
              <w:t>1</w:t>
            </w:r>
            <w:r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</w:t>
            </w:r>
            <w:r w:rsidR="0054294B" w:rsidRPr="003E7F2D">
              <w:rPr>
                <w:color w:val="000000"/>
                <w:sz w:val="26"/>
                <w:szCs w:val="26"/>
              </w:rPr>
              <w:t> </w:t>
            </w:r>
            <w:r w:rsidRPr="003E7F2D">
              <w:rPr>
                <w:color w:val="000000"/>
                <w:sz w:val="26"/>
                <w:szCs w:val="26"/>
              </w:rPr>
              <w:t>672</w:t>
            </w:r>
            <w:r w:rsidR="0054294B" w:rsidRPr="003E7F2D">
              <w:rPr>
                <w:color w:val="000000"/>
                <w:sz w:val="26"/>
                <w:szCs w:val="26"/>
              </w:rPr>
              <w:t>,</w:t>
            </w:r>
            <w:r w:rsidRPr="003E7F2D">
              <w:rPr>
                <w:color w:val="000000"/>
                <w:sz w:val="26"/>
                <w:szCs w:val="26"/>
              </w:rPr>
              <w:t>7</w:t>
            </w:r>
            <w:r w:rsidR="0054294B" w:rsidRPr="003E7F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9637A2" w:rsidP="0054294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4B" w:rsidRPr="003E7F2D" w:rsidRDefault="009637A2" w:rsidP="0054294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</w:tr>
      <w:tr w:rsidR="002774A2" w:rsidRPr="003E7F2D" w:rsidTr="008B6F5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8B6F5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9637A2" w:rsidRPr="003E7F2D" w:rsidTr="008B6F5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A2" w:rsidRPr="003E7F2D" w:rsidRDefault="009637A2" w:rsidP="009637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A2" w:rsidRPr="003E7F2D" w:rsidRDefault="009637A2" w:rsidP="009637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A2" w:rsidRPr="003E7F2D" w:rsidRDefault="009637A2" w:rsidP="009637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684 02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40 8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6 149,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7A2" w:rsidRPr="003E7F2D" w:rsidRDefault="009637A2" w:rsidP="009637A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</w:tr>
      <w:tr w:rsidR="00621EBE" w:rsidRPr="003E7F2D" w:rsidTr="00165E6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F131D" w:rsidRPr="003E7F2D" w:rsidTr="00165E65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.1.4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47557A" w:rsidRDefault="002F131D" w:rsidP="002F131D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КУМИ/ </w:t>
            </w:r>
            <w:r w:rsidRPr="003E7F2D">
              <w:rPr>
                <w:color w:val="000000"/>
                <w:sz w:val="26"/>
                <w:szCs w:val="26"/>
              </w:rPr>
              <w:br/>
              <w:t>МКУ «ОЭХД»</w:t>
            </w: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3 428,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3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89,5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</w:tr>
      <w:tr w:rsidR="002774A2" w:rsidRPr="003E7F2D" w:rsidTr="00165E65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165E65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A2" w:rsidRPr="003E7F2D" w:rsidRDefault="002774A2" w:rsidP="002774A2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F131D" w:rsidRPr="003E7F2D" w:rsidTr="00165E65">
        <w:trPr>
          <w:trHeight w:val="73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1D" w:rsidRPr="003E7F2D" w:rsidRDefault="002F131D" w:rsidP="002F131D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1D" w:rsidRPr="003E7F2D" w:rsidRDefault="002F131D" w:rsidP="002F131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1D" w:rsidRPr="003E7F2D" w:rsidRDefault="002F131D" w:rsidP="002F131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3 428,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3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89,5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1D" w:rsidRPr="003E7F2D" w:rsidRDefault="002F131D" w:rsidP="002F131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</w:tr>
      <w:tr w:rsidR="00621EBE" w:rsidRPr="003E7F2D" w:rsidTr="00165E65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иные источники </w:t>
            </w:r>
            <w:r w:rsidRPr="003E7F2D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49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766" w:rsidRPr="003E7F2D" w:rsidRDefault="00005766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того</w:t>
            </w:r>
            <w:r w:rsidR="000E3D7F">
              <w:rPr>
                <w:sz w:val="26"/>
                <w:szCs w:val="26"/>
              </w:rPr>
              <w:t xml:space="preserve"> по мероприятию 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07 553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4 22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 752,9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005766" w:rsidRPr="003E7F2D" w:rsidTr="00621EBE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621EBE">
        <w:trPr>
          <w:trHeight w:val="73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621EBE" w:rsidP="00005766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34F66" w:rsidRPr="003E7F2D" w:rsidTr="00621EBE">
        <w:trPr>
          <w:trHeight w:val="7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07 553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4 2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 752,9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621EBE" w:rsidRPr="003E7F2D" w:rsidTr="00621EBE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621EBE">
        <w:trPr>
          <w:trHeight w:val="49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  <w:r w:rsidR="000E3D7F">
              <w:rPr>
                <w:sz w:val="26"/>
                <w:szCs w:val="26"/>
              </w:rPr>
              <w:t xml:space="preserve"> по мероприятию 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07 553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4 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 752,9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005766" w:rsidRPr="003E7F2D" w:rsidTr="008B6F5F">
        <w:trPr>
          <w:trHeight w:val="40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8B6F5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621EBE" w:rsidP="00005766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34F66" w:rsidRPr="003E7F2D" w:rsidTr="008B6F5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307 553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4 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1 752,9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60 524,00</w:t>
            </w:r>
          </w:p>
        </w:tc>
      </w:tr>
      <w:tr w:rsidR="00621EBE" w:rsidRPr="003E7F2D" w:rsidTr="008B6F5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165E65">
        <w:trPr>
          <w:trHeight w:val="390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4A2" w:rsidRPr="003E7F2D" w:rsidRDefault="00D804D9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3. Улучшение технических характеристик, поддержание эксплуатационного ресурса объектов муниципальной собственности</w:t>
            </w:r>
            <w:r w:rsidR="002774A2" w:rsidRPr="003E7F2D">
              <w:rPr>
                <w:sz w:val="26"/>
                <w:szCs w:val="26"/>
              </w:rPr>
              <w:t>.</w:t>
            </w:r>
          </w:p>
        </w:tc>
      </w:tr>
      <w:tr w:rsidR="002C2EEF" w:rsidRPr="003E7F2D" w:rsidTr="00165E65">
        <w:trPr>
          <w:trHeight w:val="390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EEF" w:rsidRPr="003E7F2D" w:rsidRDefault="002C2EEF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</w:p>
        </w:tc>
      </w:tr>
      <w:tr w:rsidR="00B57452" w:rsidRPr="003E7F2D" w:rsidTr="00165E65">
        <w:trPr>
          <w:trHeight w:val="4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="0043231C">
              <w:rPr>
                <w:sz w:val="26"/>
                <w:szCs w:val="26"/>
              </w:rPr>
              <w:t xml:space="preserve"> (</w:t>
            </w:r>
            <w:r w:rsidR="0047557A">
              <w:rPr>
                <w:sz w:val="26"/>
                <w:szCs w:val="26"/>
                <w:lang w:val="en-US"/>
              </w:rPr>
              <w:t>I</w:t>
            </w:r>
            <w:r w:rsidR="0047557A">
              <w:rPr>
                <w:sz w:val="26"/>
                <w:szCs w:val="26"/>
              </w:rPr>
              <w:t xml:space="preserve">, </w:t>
            </w:r>
            <w:r w:rsidR="00E20470">
              <w:rPr>
                <w:sz w:val="26"/>
                <w:szCs w:val="26"/>
              </w:rPr>
              <w:t>3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КУМИ/ </w:t>
            </w:r>
            <w:r w:rsidRPr="003E7F2D">
              <w:rPr>
                <w:color w:val="000000"/>
                <w:sz w:val="26"/>
                <w:szCs w:val="26"/>
              </w:rPr>
              <w:br/>
              <w:t xml:space="preserve">МУ «УКС </w:t>
            </w:r>
            <w:proofErr w:type="spellStart"/>
            <w:r w:rsidRPr="003E7F2D">
              <w:rPr>
                <w:color w:val="000000"/>
                <w:sz w:val="26"/>
                <w:szCs w:val="26"/>
              </w:rPr>
              <w:t>г.Когалыма</w:t>
            </w:r>
            <w:proofErr w:type="spellEnd"/>
            <w:r w:rsidRPr="003E7F2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774A2" w:rsidRPr="003E7F2D" w:rsidTr="00165E65">
        <w:trPr>
          <w:trHeight w:val="4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2774A2" w:rsidRPr="003E7F2D" w:rsidTr="00165E65">
        <w:trPr>
          <w:trHeight w:val="64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621EBE" w:rsidP="002774A2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B57452" w:rsidRPr="003E7F2D" w:rsidTr="009637A2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21EBE" w:rsidRPr="003E7F2D" w:rsidTr="008B6F5F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57452" w:rsidRPr="003E7F2D" w:rsidTr="00165E65">
        <w:trPr>
          <w:trHeight w:val="48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452" w:rsidRPr="003E7F2D" w:rsidRDefault="00B57452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того</w:t>
            </w:r>
            <w:r w:rsidR="002C2EEF">
              <w:rPr>
                <w:sz w:val="26"/>
                <w:szCs w:val="26"/>
              </w:rPr>
              <w:t xml:space="preserve"> по мероприятию 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57452" w:rsidRPr="003E7F2D" w:rsidTr="00165E65">
        <w:trPr>
          <w:trHeight w:val="54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7452" w:rsidRPr="003E7F2D" w:rsidRDefault="00B57452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B57452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7452" w:rsidRPr="003E7F2D" w:rsidRDefault="00B57452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621EBE" w:rsidP="00B57452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B57452" w:rsidRPr="003E7F2D" w:rsidTr="00165E65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7452" w:rsidRPr="003E7F2D" w:rsidRDefault="00B57452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52" w:rsidRPr="003E7F2D" w:rsidRDefault="00B57452" w:rsidP="00B57452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6" w:rsidRPr="003E7F2D" w:rsidRDefault="00005766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48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766" w:rsidRPr="003E7F2D" w:rsidRDefault="00005766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  <w:r w:rsidR="002C2EEF">
              <w:rPr>
                <w:sz w:val="26"/>
                <w:szCs w:val="26"/>
              </w:rPr>
              <w:t xml:space="preserve"> по мероприятию 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05766" w:rsidRPr="003E7F2D" w:rsidTr="002C2EEF">
        <w:trPr>
          <w:trHeight w:val="43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621EBE" w:rsidP="00005766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21EBE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40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2C2EEF" w:rsidRPr="003E7F2D" w:rsidTr="008B6F5F">
        <w:trPr>
          <w:trHeight w:val="40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C2EEF" w:rsidRPr="003E7F2D" w:rsidRDefault="002C2EEF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</w:t>
            </w:r>
          </w:p>
        </w:tc>
      </w:tr>
      <w:tr w:rsidR="00D804D9" w:rsidRPr="003E7F2D" w:rsidTr="008B6F5F">
        <w:trPr>
          <w:trHeight w:val="4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.1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E20470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</w:t>
            </w:r>
            <w:r w:rsidR="00E20470">
              <w:rPr>
                <w:sz w:val="26"/>
                <w:szCs w:val="26"/>
              </w:rPr>
              <w:t>в границах их территорий</w:t>
            </w:r>
            <w:r w:rsidRPr="003E7F2D">
              <w:rPr>
                <w:sz w:val="26"/>
                <w:szCs w:val="26"/>
              </w:rPr>
              <w:t xml:space="preserve"> (</w:t>
            </w:r>
            <w:r w:rsidR="00E20470">
              <w:rPr>
                <w:sz w:val="26"/>
                <w:szCs w:val="26"/>
              </w:rPr>
              <w:t>4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К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D804D9" w:rsidRPr="003E7F2D" w:rsidTr="008B6F5F">
        <w:trPr>
          <w:trHeight w:val="4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621EBE" w:rsidRPr="003E7F2D" w:rsidTr="00165E65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39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того</w:t>
            </w:r>
            <w:r w:rsidR="002C2EEF">
              <w:rPr>
                <w:sz w:val="26"/>
                <w:szCs w:val="26"/>
              </w:rPr>
              <w:t xml:space="preserve"> по мероприятию 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D804D9" w:rsidRPr="003E7F2D" w:rsidTr="00165E65">
        <w:trPr>
          <w:trHeight w:val="46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621EBE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E" w:rsidRPr="003E7F2D" w:rsidRDefault="00621EBE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39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Процессная часть </w:t>
            </w:r>
            <w:r w:rsidR="002C2EEF">
              <w:rPr>
                <w:sz w:val="26"/>
                <w:szCs w:val="26"/>
              </w:rPr>
              <w:t>по мероприятию 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D804D9" w:rsidRPr="003E7F2D" w:rsidTr="008B6F5F">
        <w:trPr>
          <w:trHeight w:val="46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804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0,90</w:t>
            </w:r>
          </w:p>
        </w:tc>
      </w:tr>
      <w:tr w:rsidR="00621EBE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45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оцессная часть в ц</w:t>
            </w:r>
            <w:r w:rsidR="00165E65">
              <w:rPr>
                <w:sz w:val="26"/>
                <w:szCs w:val="26"/>
              </w:rPr>
              <w:t>елом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592 387,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6 863,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753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</w:tr>
      <w:tr w:rsidR="00D804D9" w:rsidRPr="003E7F2D" w:rsidTr="008B6F5F">
        <w:trPr>
          <w:trHeight w:val="4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3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70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592 387,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6 863,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753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</w:tr>
      <w:tr w:rsidR="00621EBE" w:rsidRPr="003E7F2D" w:rsidTr="00165E65">
        <w:trPr>
          <w:trHeight w:val="672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05766" w:rsidRPr="003E7F2D" w:rsidTr="00165E65">
        <w:trPr>
          <w:trHeight w:val="43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766" w:rsidRPr="003E7F2D" w:rsidRDefault="00005766" w:rsidP="0000576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592 387,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6 863,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753,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</w:tr>
      <w:tr w:rsidR="00D804D9" w:rsidRPr="003E7F2D" w:rsidTr="009637A2">
        <w:trPr>
          <w:trHeight w:val="43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9637A2">
        <w:trPr>
          <w:trHeight w:val="683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005766" w:rsidRPr="003E7F2D" w:rsidTr="009637A2">
        <w:trPr>
          <w:trHeight w:val="649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 592 387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26 863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753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66" w:rsidRPr="003E7F2D" w:rsidRDefault="00005766" w:rsidP="000057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16 256,70</w:t>
            </w:r>
          </w:p>
        </w:tc>
      </w:tr>
      <w:tr w:rsidR="00621EBE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C2EEF" w:rsidRPr="003E7F2D" w:rsidTr="008B6F5F">
        <w:trPr>
          <w:trHeight w:val="24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EF" w:rsidRPr="003E7F2D" w:rsidRDefault="00165E65" w:rsidP="002C2EEF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C2EEF">
              <w:rPr>
                <w:sz w:val="26"/>
                <w:szCs w:val="26"/>
              </w:rPr>
              <w:t xml:space="preserve"> том числе</w:t>
            </w:r>
            <w:r>
              <w:rPr>
                <w:sz w:val="26"/>
                <w:szCs w:val="26"/>
              </w:rPr>
              <w:t>:</w:t>
            </w:r>
          </w:p>
        </w:tc>
      </w:tr>
      <w:tr w:rsidR="00A425A6" w:rsidRPr="003E7F2D" w:rsidTr="00165E65">
        <w:trPr>
          <w:trHeight w:val="49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83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A425A6" w:rsidRPr="003E7F2D" w:rsidTr="008B6F5F">
        <w:trPr>
          <w:trHeight w:val="63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621EBE" w:rsidRPr="003E7F2D" w:rsidTr="008B6F5F">
        <w:trPr>
          <w:trHeight w:val="683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A425A6" w:rsidRPr="003E7F2D" w:rsidTr="00165E65">
        <w:trPr>
          <w:trHeight w:val="49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9637A2">
        <w:trPr>
          <w:trHeight w:val="48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9637A2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A425A6" w:rsidRPr="003E7F2D" w:rsidTr="009637A2">
        <w:trPr>
          <w:trHeight w:val="6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5A6" w:rsidRPr="003E7F2D" w:rsidRDefault="00A425A6" w:rsidP="00A425A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621EBE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405"/>
        </w:trPr>
        <w:tc>
          <w:tcPr>
            <w:tcW w:w="1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 том числе:</w:t>
            </w:r>
          </w:p>
        </w:tc>
      </w:tr>
      <w:tr w:rsidR="0070287D" w:rsidRPr="003E7F2D" w:rsidTr="00165E65">
        <w:trPr>
          <w:trHeight w:val="55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7D" w:rsidRPr="003E7F2D" w:rsidRDefault="0070287D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87D" w:rsidRPr="003E7F2D" w:rsidRDefault="0070287D" w:rsidP="0070287D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44 761,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7 942,7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8 655,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7D" w:rsidRPr="003E7F2D" w:rsidRDefault="0070287D" w:rsidP="0070287D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</w:tr>
      <w:tr w:rsidR="00D804D9" w:rsidRPr="003E7F2D" w:rsidTr="00165E65">
        <w:trPr>
          <w:trHeight w:val="55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55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34F66" w:rsidRPr="003E7F2D" w:rsidTr="00165E65">
        <w:trPr>
          <w:trHeight w:val="7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66" w:rsidRPr="003E7F2D" w:rsidRDefault="00734F66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44 761,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7 942,7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8 655,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F66" w:rsidRPr="003E7F2D" w:rsidRDefault="00734F66" w:rsidP="00734F66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89 387,70</w:t>
            </w:r>
          </w:p>
        </w:tc>
      </w:tr>
      <w:tr w:rsidR="00621EBE" w:rsidRPr="003E7F2D" w:rsidTr="00165E65">
        <w:trPr>
          <w:trHeight w:val="6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E" w:rsidRPr="003E7F2D" w:rsidRDefault="00621EBE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85CB1" w:rsidRPr="003E7F2D" w:rsidTr="00165E65">
        <w:trPr>
          <w:trHeight w:val="45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B1" w:rsidRPr="003E7F2D" w:rsidRDefault="00165E65" w:rsidP="00165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</w:t>
            </w:r>
            <w:r>
              <w:rPr>
                <w:sz w:val="26"/>
                <w:szCs w:val="26"/>
              </w:rPr>
              <w:br/>
            </w:r>
            <w:r w:rsidR="00785CB1" w:rsidRPr="003E7F2D">
              <w:rPr>
                <w:sz w:val="26"/>
                <w:szCs w:val="26"/>
              </w:rPr>
              <w:t>(</w:t>
            </w:r>
            <w:r w:rsidR="00785CB1" w:rsidRPr="003E7F2D">
              <w:rPr>
                <w:color w:val="000000"/>
                <w:sz w:val="26"/>
                <w:szCs w:val="26"/>
              </w:rPr>
              <w:t xml:space="preserve">МУ «УКС </w:t>
            </w:r>
            <w:proofErr w:type="spellStart"/>
            <w:r w:rsidR="00785CB1" w:rsidRPr="003E7F2D">
              <w:rPr>
                <w:color w:val="000000"/>
                <w:sz w:val="26"/>
                <w:szCs w:val="26"/>
              </w:rPr>
              <w:t>г.Когалыма</w:t>
            </w:r>
            <w:proofErr w:type="spellEnd"/>
            <w:r w:rsidR="00785CB1" w:rsidRPr="003E7F2D">
              <w:rPr>
                <w:color w:val="000000"/>
                <w:sz w:val="26"/>
                <w:szCs w:val="26"/>
              </w:rPr>
              <w:t>»</w:t>
            </w:r>
            <w:r w:rsidR="00785CB1"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4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9637A2">
        <w:trPr>
          <w:trHeight w:val="63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85CB1" w:rsidRPr="003E7F2D" w:rsidTr="009637A2">
        <w:trPr>
          <w:trHeight w:val="70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 407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21EBE" w:rsidRPr="003E7F2D" w:rsidTr="008B6F5F">
        <w:trPr>
          <w:trHeight w:val="672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26C68" w:rsidRPr="003E7F2D" w:rsidTr="00165E65">
        <w:trPr>
          <w:trHeight w:val="52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68" w:rsidRPr="003E7F2D" w:rsidRDefault="00D26C68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оисполнитель 2</w:t>
            </w:r>
            <w:r w:rsidRPr="003E7F2D">
              <w:rPr>
                <w:sz w:val="26"/>
                <w:szCs w:val="26"/>
              </w:rPr>
              <w:br/>
              <w:t>(</w:t>
            </w:r>
            <w:r w:rsidRPr="003E7F2D">
              <w:rPr>
                <w:color w:val="000000"/>
                <w:sz w:val="26"/>
                <w:szCs w:val="26"/>
              </w:rPr>
              <w:t>МБУ «КСАТ»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2 769,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312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3 159,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</w:tr>
      <w:tr w:rsidR="00D804D9" w:rsidRPr="003E7F2D" w:rsidTr="00165E65">
        <w:trPr>
          <w:trHeight w:val="52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165E65">
        <w:trPr>
          <w:trHeight w:val="649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9" w:rsidRPr="003E7F2D" w:rsidRDefault="00D804D9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26C68" w:rsidRPr="003E7F2D" w:rsidTr="00165E65">
        <w:trPr>
          <w:trHeight w:val="709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8" w:rsidRPr="003E7F2D" w:rsidRDefault="00D26C68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62 769,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312,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3 159,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72 432,70</w:t>
            </w:r>
          </w:p>
        </w:tc>
      </w:tr>
      <w:tr w:rsidR="00621EBE" w:rsidRPr="003E7F2D" w:rsidTr="00165E65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E" w:rsidRPr="003E7F2D" w:rsidRDefault="00621EBE" w:rsidP="00165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26C68" w:rsidRPr="003E7F2D" w:rsidTr="00165E65">
        <w:trPr>
          <w:trHeight w:val="63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68" w:rsidRPr="003E7F2D" w:rsidRDefault="00D26C68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оисполнитель 3</w:t>
            </w:r>
            <w:r w:rsidRPr="003E7F2D">
              <w:rPr>
                <w:sz w:val="26"/>
                <w:szCs w:val="26"/>
              </w:rPr>
              <w:br/>
              <w:t>(</w:t>
            </w:r>
            <w:r w:rsidRPr="003E7F2D">
              <w:rPr>
                <w:color w:val="000000"/>
                <w:sz w:val="26"/>
                <w:szCs w:val="26"/>
              </w:rPr>
              <w:t>МКУ «УОДОМС»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684 020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40 853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6 149,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</w:tr>
      <w:tr w:rsidR="00D804D9" w:rsidRPr="003E7F2D" w:rsidTr="008B6F5F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8B6F5F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26C68" w:rsidRPr="003E7F2D" w:rsidTr="008B6F5F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684 020,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40 853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6 149,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68" w:rsidRPr="003E7F2D" w:rsidRDefault="00D26C68" w:rsidP="00D26C68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35 672,70</w:t>
            </w:r>
          </w:p>
        </w:tc>
      </w:tr>
      <w:tr w:rsidR="00621EBE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85CB1" w:rsidRPr="003E7F2D" w:rsidTr="00165E65">
        <w:trPr>
          <w:trHeight w:val="63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5CB1" w:rsidRPr="003E7F2D" w:rsidRDefault="00785CB1" w:rsidP="00165E65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оисполнитель 4</w:t>
            </w:r>
            <w:r w:rsidRPr="003E7F2D">
              <w:rPr>
                <w:sz w:val="26"/>
                <w:szCs w:val="26"/>
              </w:rPr>
              <w:br/>
              <w:t>(</w:t>
            </w:r>
            <w:r w:rsidRPr="003E7F2D">
              <w:rPr>
                <w:color w:val="000000"/>
                <w:sz w:val="26"/>
                <w:szCs w:val="26"/>
              </w:rPr>
              <w:t>МКУ «ОЭХД»</w:t>
            </w:r>
            <w:r w:rsidRPr="003E7F2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3 428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348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89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</w:tr>
      <w:tr w:rsidR="00D804D9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D804D9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9" w:rsidRPr="003E7F2D" w:rsidRDefault="00D804D9" w:rsidP="00D804D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621EBE" w:rsidP="00D804D9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9" w:rsidRPr="003E7F2D" w:rsidRDefault="00D804D9" w:rsidP="00D804D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  <w:tr w:rsidR="00785CB1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93 428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348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89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B1" w:rsidRPr="003E7F2D" w:rsidRDefault="00785CB1" w:rsidP="00785CB1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8 763,60</w:t>
            </w:r>
          </w:p>
        </w:tc>
      </w:tr>
      <w:tr w:rsidR="00621EBE" w:rsidRPr="003E7F2D" w:rsidTr="009637A2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Pr="003E7F2D" w:rsidRDefault="00621EBE" w:rsidP="00621EBE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,00</w:t>
            </w:r>
          </w:p>
        </w:tc>
      </w:tr>
    </w:tbl>
    <w:p w:rsidR="00785CB1" w:rsidRPr="003E7F2D" w:rsidRDefault="00785CB1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85CB1" w:rsidRPr="003E7F2D" w:rsidRDefault="00785CB1">
      <w:pPr>
        <w:spacing w:after="200" w:line="276" w:lineRule="auto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br w:type="page"/>
      </w:r>
    </w:p>
    <w:p w:rsidR="002774A2" w:rsidRPr="003E7F2D" w:rsidRDefault="002774A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43"/>
        <w:gridCol w:w="3680"/>
        <w:gridCol w:w="3556"/>
        <w:gridCol w:w="6771"/>
      </w:tblGrid>
      <w:tr w:rsidR="00C80162" w:rsidRPr="003E7F2D" w:rsidTr="00C1346C">
        <w:trPr>
          <w:trHeight w:val="4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  <w:bookmarkStart w:id="2" w:name="RANGE!A1:D19"/>
            <w:bookmarkEnd w:id="2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2C2EEF" w:rsidP="00E5572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</w:t>
            </w:r>
            <w:r w:rsidR="00C80162" w:rsidRPr="003E7F2D">
              <w:rPr>
                <w:color w:val="000000"/>
                <w:sz w:val="26"/>
                <w:szCs w:val="26"/>
              </w:rPr>
              <w:t xml:space="preserve"> 2</w:t>
            </w:r>
          </w:p>
        </w:tc>
      </w:tr>
      <w:tr w:rsidR="00C80162" w:rsidRPr="003E7F2D" w:rsidTr="00E5572B">
        <w:trPr>
          <w:trHeight w:val="600"/>
        </w:trPr>
        <w:tc>
          <w:tcPr>
            <w:tcW w:w="15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C80162" w:rsidRPr="003E7F2D" w:rsidTr="00C1346C">
        <w:trPr>
          <w:trHeight w:val="1294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C80162" w:rsidRPr="003E7F2D" w:rsidTr="00C1346C">
        <w:trPr>
          <w:trHeight w:val="372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</w:t>
            </w:r>
          </w:p>
        </w:tc>
      </w:tr>
      <w:tr w:rsidR="00C80162" w:rsidRPr="003E7F2D" w:rsidTr="00E5572B">
        <w:trPr>
          <w:trHeight w:val="7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165E65" w:rsidP="00E557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</w:t>
            </w:r>
            <w:r w:rsidR="00C94A4F" w:rsidRPr="003E7F2D">
              <w:rPr>
                <w:sz w:val="26"/>
                <w:szCs w:val="26"/>
              </w:rPr>
              <w:t xml:space="preserve"> </w:t>
            </w:r>
            <w:r w:rsidR="00C94A4F" w:rsidRPr="003E7F2D">
              <w:rPr>
                <w:spacing w:val="-6"/>
                <w:sz w:val="26"/>
                <w:szCs w:val="2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3E7F2D" w:rsidTr="008B6F5F">
        <w:trPr>
          <w:trHeight w:val="458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94A4F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3E7F2D" w:rsidTr="008B6F5F">
        <w:trPr>
          <w:trHeight w:val="177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4F" w:rsidRPr="003E7F2D" w:rsidRDefault="00C94A4F" w:rsidP="00C94A4F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закон от 24.07.2007 №221-ФЗ «О кадастровой деятельности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Постановление Администрации города Когалыма от 15.05.2019 №1031 «Об утверждении Порядка предоставления субсидий организациям в целях </w:t>
            </w:r>
            <w:r w:rsidRPr="003E7F2D">
              <w:rPr>
                <w:sz w:val="26"/>
                <w:szCs w:val="26"/>
              </w:rPr>
              <w:lastRenderedPageBreak/>
              <w:t>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  <w:tr w:rsidR="00C80162" w:rsidRPr="003E7F2D" w:rsidTr="00C94A4F">
        <w:trPr>
          <w:trHeight w:val="378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94A4F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 xml:space="preserve">Задача №2. </w:t>
            </w:r>
            <w:r w:rsidRPr="003E7F2D">
              <w:rPr>
                <w:sz w:val="26"/>
                <w:szCs w:val="26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C94A4F" w:rsidRPr="003E7F2D" w:rsidTr="00C1346C">
        <w:trPr>
          <w:trHeight w:val="172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4F" w:rsidRPr="003E7F2D" w:rsidRDefault="00C94A4F" w:rsidP="00C94A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 xml:space="preserve">2. Расходы на обеспечение автотранспортом органов местного самоуправления Администрации города Когалыма и муниципальных </w:t>
            </w:r>
            <w:r w:rsidRPr="003E7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Администрации города Когалыма: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й услуги (работ) «</w:t>
            </w:r>
            <w:r w:rsidRPr="00165E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ранспортное обслуживание органов местного самоуправления и муниципальных учреждений города Когалыма»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4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C94A4F" w:rsidRPr="003E7F2D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color w:val="00000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Федеральный закон от 02.03.2007 №25-ФЗ «О муниципальной службе в Российской Федерации»;</w:t>
            </w:r>
          </w:p>
          <w:p w:rsidR="00C03129" w:rsidRPr="003E7F2D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 территориальном фонде обязательного медицинского страхования Ханты- Мансийского автономного округа-Югры»;</w:t>
            </w:r>
          </w:p>
          <w:p w:rsidR="00C94A4F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3E7F2D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3E7F2D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165E65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</w:t>
            </w:r>
            <w:r>
              <w:rPr>
                <w:sz w:val="26"/>
                <w:szCs w:val="26"/>
              </w:rPr>
              <w:t>;</w:t>
            </w:r>
          </w:p>
          <w:p w:rsidR="00165E65" w:rsidRPr="003E7F2D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165E65" w:rsidRPr="003E7F2D" w:rsidRDefault="00165E65" w:rsidP="00165E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C03129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</w:t>
            </w:r>
            <w:r w:rsidR="00165E65">
              <w:rPr>
                <w:sz w:val="26"/>
                <w:szCs w:val="26"/>
              </w:rPr>
              <w:t>в и государственных учреждений»</w:t>
            </w:r>
          </w:p>
          <w:p w:rsidR="00C03129" w:rsidRPr="003E7F2D" w:rsidRDefault="00C03129" w:rsidP="00C0312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94A4F" w:rsidRPr="003E7F2D" w:rsidTr="00E5572B">
        <w:trPr>
          <w:trHeight w:val="4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03129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 xml:space="preserve">Задача №3. </w:t>
            </w:r>
            <w:r w:rsidRPr="003E7F2D">
              <w:rPr>
                <w:sz w:val="26"/>
                <w:szCs w:val="26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3E7F2D" w:rsidTr="00C1346C">
        <w:trPr>
          <w:trHeight w:val="3518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03129" w:rsidP="00C94A4F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3E7F2D" w:rsidRDefault="00C03129" w:rsidP="00C03129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Создание необходимых условий для нормальной эксплуатации объектов муниципальной собственности обеспечивается поддержанием </w:t>
            </w:r>
            <w:r w:rsidRPr="003E7F2D">
              <w:rPr>
                <w:spacing w:val="-6"/>
                <w:sz w:val="26"/>
                <w:szCs w:val="26"/>
              </w:rPr>
              <w:lastRenderedPageBreak/>
              <w:t>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165E65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3E7F2D" w:rsidRDefault="00C03129" w:rsidP="00165E65">
            <w:pPr>
              <w:jc w:val="both"/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C94A4F" w:rsidRPr="003E7F2D" w:rsidTr="00E5572B">
        <w:trPr>
          <w:trHeight w:val="4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4F" w:rsidRPr="003E7F2D" w:rsidRDefault="00C03129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Задача №4. </w:t>
            </w:r>
            <w:r w:rsidRPr="003E7F2D">
              <w:rPr>
                <w:sz w:val="26"/>
                <w:szCs w:val="26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3E7F2D" w:rsidTr="00C1346C">
        <w:trPr>
          <w:trHeight w:val="562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29" w:rsidRPr="003E7F2D" w:rsidRDefault="00C03129" w:rsidP="00C0312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0312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- инженерное обеспечение территорий садоводческих, огороднических некоммерческих товариществ - комплекс мероприятий по строительству новых, реконструкции, ремонту существующих сетей электроснабжения на территории садоводческих, огороднических </w:t>
            </w:r>
            <w:r w:rsidRPr="003E7F2D">
              <w:rPr>
                <w:sz w:val="26"/>
                <w:szCs w:val="26"/>
              </w:rPr>
              <w:lastRenderedPageBreak/>
              <w:t>некоммерческих товариществ;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3E7F2D" w:rsidRDefault="00C03129" w:rsidP="00C134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  <w:p w:rsidR="00C03129" w:rsidRPr="003E7F2D" w:rsidRDefault="00C03129" w:rsidP="00C1346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03129" w:rsidRPr="003E7F2D" w:rsidRDefault="00C03129">
      <w:pPr>
        <w:spacing w:after="200" w:line="276" w:lineRule="auto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br w:type="page"/>
      </w: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="000B1B0B">
        <w:rPr>
          <w:rFonts w:eastAsia="Calibri"/>
          <w:sz w:val="26"/>
          <w:szCs w:val="26"/>
        </w:rPr>
        <w:t xml:space="preserve">Таблица </w:t>
      </w:r>
      <w:r w:rsidRPr="003E7F2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3E7F2D" w:rsidTr="00E5572B">
        <w:tc>
          <w:tcPr>
            <w:tcW w:w="42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3E7F2D" w:rsidTr="00E5572B">
        <w:tc>
          <w:tcPr>
            <w:tcW w:w="42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3E7F2D" w:rsidTr="00E5572B">
        <w:tc>
          <w:tcPr>
            <w:tcW w:w="42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3E7F2D" w:rsidTr="00E5572B">
        <w:tc>
          <w:tcPr>
            <w:tcW w:w="42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3E7F2D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C4B2B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4C4B2B" w:rsidRDefault="004C4B2B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</w:p>
    <w:p w:rsidR="00C80162" w:rsidRPr="003E7F2D" w:rsidRDefault="00C80162" w:rsidP="00C80162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C80162" w:rsidRPr="003E7F2D" w:rsidTr="00E5572B">
        <w:trPr>
          <w:jc w:val="center"/>
        </w:trPr>
        <w:tc>
          <w:tcPr>
            <w:tcW w:w="992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FA41F1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3E7F2D" w:rsidTr="00E5572B">
        <w:trPr>
          <w:jc w:val="center"/>
        </w:trPr>
        <w:tc>
          <w:tcPr>
            <w:tcW w:w="992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3E7F2D" w:rsidTr="00E5572B">
        <w:trPr>
          <w:trHeight w:val="8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C80162" w:rsidRPr="003E7F2D" w:rsidSect="00FE264F">
          <w:pgSz w:w="16838" w:h="11906" w:orient="landscape"/>
          <w:pgMar w:top="284" w:right="567" w:bottom="142" w:left="567" w:header="709" w:footer="709" w:gutter="0"/>
          <w:cols w:space="708"/>
          <w:titlePg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3E7F2D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C80162" w:rsidRPr="003E7F2D" w:rsidTr="00165E65">
        <w:tc>
          <w:tcPr>
            <w:tcW w:w="2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3E7F2D" w:rsidTr="00165E65">
        <w:tc>
          <w:tcPr>
            <w:tcW w:w="2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3E7F2D" w:rsidTr="00165E65">
        <w:tc>
          <w:tcPr>
            <w:tcW w:w="287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C80162" w:rsidRPr="003E7F2D" w:rsidRDefault="00C80162" w:rsidP="00C80162">
      <w:pPr>
        <w:shd w:val="clear" w:color="auto" w:fill="FFFFFF"/>
        <w:jc w:val="both"/>
      </w:pPr>
    </w:p>
    <w:p w:rsidR="00C80162" w:rsidRPr="003E7F2D" w:rsidRDefault="00C80162" w:rsidP="00C80162">
      <w:pPr>
        <w:shd w:val="clear" w:color="auto" w:fill="FFFFFF"/>
        <w:jc w:val="center"/>
        <w:rPr>
          <w:sz w:val="26"/>
          <w:szCs w:val="26"/>
        </w:rPr>
        <w:sectPr w:rsidR="00C80162" w:rsidRPr="003E7F2D" w:rsidSect="00165E65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27618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1984"/>
        <w:gridCol w:w="1134"/>
        <w:gridCol w:w="1134"/>
        <w:gridCol w:w="1134"/>
        <w:gridCol w:w="1134"/>
        <w:gridCol w:w="1087"/>
        <w:gridCol w:w="2882"/>
        <w:gridCol w:w="2049"/>
        <w:gridCol w:w="2049"/>
        <w:gridCol w:w="2049"/>
        <w:gridCol w:w="2049"/>
        <w:gridCol w:w="2049"/>
        <w:gridCol w:w="2049"/>
      </w:tblGrid>
      <w:tr w:rsidR="002774A2" w:rsidRPr="003E7F2D" w:rsidTr="009F19C8">
        <w:trPr>
          <w:gridAfter w:val="6"/>
          <w:wAfter w:w="12294" w:type="dxa"/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bookmarkStart w:id="3" w:name="RANGE!A1:K19"/>
            <w:r w:rsidRPr="003E7F2D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0B1B0B" w:rsidP="000B1B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</w:t>
            </w:r>
            <w:r w:rsidR="002774A2"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</w:tr>
      <w:tr w:rsidR="002774A2" w:rsidRPr="003E7F2D" w:rsidTr="009F19C8">
        <w:trPr>
          <w:gridAfter w:val="6"/>
          <w:wAfter w:w="12294" w:type="dxa"/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0B1B0B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774A2" w:rsidRPr="003E7F2D">
              <w:rPr>
                <w:sz w:val="26"/>
                <w:szCs w:val="26"/>
              </w:rPr>
              <w:t>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2774A2" w:rsidRPr="003E7F2D" w:rsidTr="009F19C8">
        <w:trPr>
          <w:gridAfter w:val="6"/>
          <w:wAfter w:w="12294" w:type="dxa"/>
          <w:trHeight w:val="1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2774A2" w:rsidRPr="003E7F2D" w:rsidTr="009F19C8">
        <w:trPr>
          <w:gridAfter w:val="6"/>
          <w:wAfter w:w="12294" w:type="dxa"/>
          <w:trHeight w:val="12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№</w:t>
            </w:r>
            <w:r w:rsidRPr="003E7F2D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2774A2" w:rsidRPr="003E7F2D" w:rsidTr="009F19C8">
        <w:trPr>
          <w:gridAfter w:val="6"/>
          <w:wAfter w:w="12294" w:type="dxa"/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</w:p>
        </w:tc>
      </w:tr>
      <w:tr w:rsidR="002774A2" w:rsidRPr="003E7F2D" w:rsidTr="009F19C8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9</w:t>
            </w:r>
          </w:p>
        </w:tc>
      </w:tr>
      <w:tr w:rsidR="00712F98" w:rsidRPr="003E7F2D" w:rsidTr="00712F98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3E7F2D">
              <w:rPr>
                <w:sz w:val="26"/>
                <w:szCs w:val="26"/>
              </w:rPr>
              <w:t xml:space="preserve"> </w:t>
            </w:r>
            <w:r w:rsidRPr="003E7F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</w:t>
            </w:r>
            <w:r w:rsidRPr="003E7F2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(ежегодно)</w:t>
            </w:r>
          </w:p>
        </w:tc>
      </w:tr>
      <w:tr w:rsidR="00712F98" w:rsidRPr="003E7F2D" w:rsidTr="00712F98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7D0858" w:rsidRDefault="00712F98" w:rsidP="00712F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я предоставленного субъектам малого и среднего предпринимательства муниципального недвижимого имущества, свободного от прав третьих лиц, включенног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еречень, в общем количестве муниципального недвижимого имущества, свободного от прав третьих лиц, включенного в перечень, %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98" w:rsidRPr="004211A0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  <w:p w:rsidR="00712F98" w:rsidRPr="003E7F2D" w:rsidRDefault="00712F98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(ежегодно)</w:t>
            </w:r>
          </w:p>
        </w:tc>
      </w:tr>
      <w:tr w:rsidR="00712F98" w:rsidRPr="003E7F2D" w:rsidTr="00712F98">
        <w:trPr>
          <w:gridAfter w:val="6"/>
          <w:wAfter w:w="12294" w:type="dxa"/>
          <w:trHeight w:val="19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BE" w:rsidRDefault="00712F98" w:rsidP="00712F98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Улучшение технических характеристик, поддержание эксплуатационного ресурса объектов муниципальной </w:t>
            </w:r>
          </w:p>
          <w:p w:rsidR="00712F98" w:rsidRPr="003E7F2D" w:rsidRDefault="00712F98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собственности, (ед.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12F98" w:rsidRPr="003E7F2D" w:rsidTr="00712F98">
        <w:trPr>
          <w:gridAfter w:val="6"/>
          <w:wAfter w:w="12294" w:type="dxa"/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98" w:rsidRPr="003E7F2D" w:rsidRDefault="00712F98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</w:tr>
      <w:tr w:rsidR="00712F98" w:rsidRPr="003E7F2D" w:rsidTr="002A79E9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712F98" w:rsidRPr="003E7F2D" w:rsidTr="002A79E9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  <w:hideMark/>
          </w:tcPr>
          <w:p w:rsidR="00712F98" w:rsidRPr="003E7F2D" w:rsidRDefault="00712F98" w:rsidP="00712F98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712F98" w:rsidRPr="00712F98" w:rsidTr="002A79E9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712F98" w:rsidRPr="00712F98" w:rsidRDefault="00712F98" w:rsidP="00B96F81">
            <w:pPr>
              <w:jc w:val="both"/>
              <w:rPr>
                <w:color w:val="000000"/>
                <w:sz w:val="22"/>
                <w:szCs w:val="22"/>
              </w:rPr>
            </w:pPr>
            <w:r w:rsidRPr="004A237E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12F98">
              <w:rPr>
                <w:color w:val="000000"/>
                <w:sz w:val="22"/>
                <w:szCs w:val="22"/>
              </w:rPr>
              <w:t xml:space="preserve"> Показатель р</w:t>
            </w:r>
            <w:r w:rsidRPr="00712F98">
              <w:rPr>
                <w:color w:val="000000"/>
                <w:sz w:val="22"/>
                <w:szCs w:val="22"/>
              </w:rPr>
              <w:t xml:space="preserve">ассчитывается как отношение общего количества </w:t>
            </w:r>
            <w:r w:rsidR="00B96F81">
              <w:rPr>
                <w:color w:val="000000"/>
                <w:sz w:val="22"/>
                <w:szCs w:val="22"/>
              </w:rPr>
              <w:t>недвижимого имущества</w:t>
            </w:r>
            <w:r w:rsidRPr="00712F98">
              <w:rPr>
                <w:color w:val="000000"/>
                <w:sz w:val="22"/>
                <w:szCs w:val="22"/>
              </w:rPr>
              <w:t>, включенного в перечень</w:t>
            </w:r>
            <w:r w:rsidR="004A237E">
              <w:rPr>
                <w:color w:val="000000"/>
                <w:sz w:val="22"/>
                <w:szCs w:val="22"/>
              </w:rPr>
              <w:t xml:space="preserve">, предоставленного </w:t>
            </w:r>
            <w:r w:rsidR="004A237E" w:rsidRPr="004A237E">
              <w:rPr>
                <w:color w:val="000000"/>
                <w:sz w:val="22"/>
                <w:szCs w:val="22"/>
              </w:rPr>
              <w:t>субъектам малого и среднего предпринимательства</w:t>
            </w:r>
            <w:r w:rsidR="004A237E">
              <w:rPr>
                <w:color w:val="000000"/>
                <w:sz w:val="22"/>
                <w:szCs w:val="22"/>
              </w:rPr>
              <w:t xml:space="preserve"> </w:t>
            </w:r>
            <w:r w:rsidRPr="00712F98">
              <w:rPr>
                <w:color w:val="000000"/>
                <w:sz w:val="22"/>
                <w:szCs w:val="22"/>
              </w:rPr>
              <w:t>за отчетный период к общему количеству</w:t>
            </w:r>
            <w:r w:rsidR="006242BD">
              <w:rPr>
                <w:color w:val="000000"/>
                <w:sz w:val="22"/>
                <w:szCs w:val="22"/>
              </w:rPr>
              <w:t xml:space="preserve"> недвижимого имущества</w:t>
            </w:r>
            <w:r w:rsidR="00B96F81">
              <w:rPr>
                <w:color w:val="000000"/>
                <w:sz w:val="22"/>
                <w:szCs w:val="22"/>
              </w:rPr>
              <w:t xml:space="preserve"> </w:t>
            </w:r>
            <w:r w:rsidR="00B96F81" w:rsidRPr="00712F98">
              <w:rPr>
                <w:color w:val="000000"/>
                <w:sz w:val="22"/>
                <w:szCs w:val="22"/>
              </w:rPr>
              <w:t>свободного от прав третьих лиц, включенного в перечень</w:t>
            </w:r>
            <w:r w:rsidRPr="00712F98">
              <w:rPr>
                <w:color w:val="000000"/>
                <w:sz w:val="22"/>
                <w:szCs w:val="22"/>
              </w:rPr>
              <w:t>, умноженное на 100;</w:t>
            </w:r>
          </w:p>
        </w:tc>
      </w:tr>
      <w:tr w:rsidR="00712F98" w:rsidRPr="002774A2" w:rsidTr="002A79E9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712F98" w:rsidRDefault="00712F98" w:rsidP="00712F98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3E7F2D">
              <w:rPr>
                <w:color w:val="000000"/>
                <w:sz w:val="22"/>
                <w:szCs w:val="22"/>
              </w:rPr>
              <w:t>;</w:t>
            </w:r>
          </w:p>
          <w:p w:rsidR="00712F98" w:rsidRPr="002774A2" w:rsidRDefault="00712F98" w:rsidP="00712F9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4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3E7F2D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3E7F2D">
              <w:rPr>
                <w:sz w:val="22"/>
                <w:szCs w:val="22"/>
              </w:rPr>
              <w:t xml:space="preserve"> за отчетный период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80162" w:rsidRDefault="00C80162" w:rsidP="006B55E3">
      <w:pPr>
        <w:autoSpaceDE w:val="0"/>
        <w:autoSpaceDN w:val="0"/>
        <w:adjustRightInd w:val="0"/>
        <w:rPr>
          <w:sz w:val="26"/>
          <w:szCs w:val="26"/>
        </w:rPr>
      </w:pPr>
    </w:p>
    <w:sectPr w:rsidR="00C80162" w:rsidSect="00C80162">
      <w:pgSz w:w="16838" w:h="11906" w:orient="landscape" w:code="9"/>
      <w:pgMar w:top="2552" w:right="1134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1C" w:rsidRDefault="00F7651C" w:rsidP="00FC70E9">
      <w:r>
        <w:separator/>
      </w:r>
    </w:p>
  </w:endnote>
  <w:endnote w:type="continuationSeparator" w:id="0">
    <w:p w:rsidR="00F7651C" w:rsidRDefault="00F7651C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1317"/>
      <w:docPartObj>
        <w:docPartGallery w:val="Page Numbers (Bottom of Page)"/>
        <w:docPartUnique/>
      </w:docPartObj>
    </w:sdtPr>
    <w:sdtEndPr/>
    <w:sdtContent>
      <w:p w:rsidR="00F7651C" w:rsidRDefault="00F765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65">
          <w:rPr>
            <w:noProof/>
          </w:rPr>
          <w:t>2</w:t>
        </w:r>
        <w:r>
          <w:fldChar w:fldCharType="end"/>
        </w:r>
      </w:p>
    </w:sdtContent>
  </w:sdt>
  <w:p w:rsidR="00F7651C" w:rsidRDefault="00F765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1C" w:rsidRDefault="00F7651C" w:rsidP="00FC70E9">
      <w:r>
        <w:separator/>
      </w:r>
    </w:p>
  </w:footnote>
  <w:footnote w:type="continuationSeparator" w:id="0">
    <w:p w:rsidR="00F7651C" w:rsidRDefault="00F7651C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4E14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C2147"/>
    <w:rsid w:val="000C23EE"/>
    <w:rsid w:val="000C2565"/>
    <w:rsid w:val="000C5FD7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46AD6"/>
    <w:rsid w:val="00151B90"/>
    <w:rsid w:val="00154864"/>
    <w:rsid w:val="00156217"/>
    <w:rsid w:val="001633E2"/>
    <w:rsid w:val="00164990"/>
    <w:rsid w:val="00165E65"/>
    <w:rsid w:val="00172FF9"/>
    <w:rsid w:val="00180473"/>
    <w:rsid w:val="00180505"/>
    <w:rsid w:val="001826FA"/>
    <w:rsid w:val="0018343E"/>
    <w:rsid w:val="00186348"/>
    <w:rsid w:val="0019633C"/>
    <w:rsid w:val="001A041B"/>
    <w:rsid w:val="001A0800"/>
    <w:rsid w:val="001A37E8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C19AF"/>
    <w:rsid w:val="003C2839"/>
    <w:rsid w:val="003C369A"/>
    <w:rsid w:val="003C39D9"/>
    <w:rsid w:val="003D2A37"/>
    <w:rsid w:val="003D7D7A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E0D"/>
    <w:rsid w:val="004A0DA2"/>
    <w:rsid w:val="004A237E"/>
    <w:rsid w:val="004A7BB2"/>
    <w:rsid w:val="004B54BD"/>
    <w:rsid w:val="004C4B2B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4BD3"/>
    <w:rsid w:val="005C52D8"/>
    <w:rsid w:val="005C6B58"/>
    <w:rsid w:val="005D0914"/>
    <w:rsid w:val="005D173C"/>
    <w:rsid w:val="005D19CF"/>
    <w:rsid w:val="005E7048"/>
    <w:rsid w:val="00601708"/>
    <w:rsid w:val="00603BC1"/>
    <w:rsid w:val="006074BE"/>
    <w:rsid w:val="00615708"/>
    <w:rsid w:val="00621EBE"/>
    <w:rsid w:val="006242BD"/>
    <w:rsid w:val="006243EB"/>
    <w:rsid w:val="00635071"/>
    <w:rsid w:val="00636DBF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6246"/>
    <w:rsid w:val="00777FC6"/>
    <w:rsid w:val="007818B3"/>
    <w:rsid w:val="00782BB4"/>
    <w:rsid w:val="00785CB1"/>
    <w:rsid w:val="00791A8E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F0313"/>
    <w:rsid w:val="008F1557"/>
    <w:rsid w:val="008F2A06"/>
    <w:rsid w:val="008F5134"/>
    <w:rsid w:val="009175B1"/>
    <w:rsid w:val="009314CE"/>
    <w:rsid w:val="00935A09"/>
    <w:rsid w:val="0094646E"/>
    <w:rsid w:val="0095319D"/>
    <w:rsid w:val="00953B32"/>
    <w:rsid w:val="00956B6B"/>
    <w:rsid w:val="009637A2"/>
    <w:rsid w:val="00970C20"/>
    <w:rsid w:val="00972D79"/>
    <w:rsid w:val="00972E11"/>
    <w:rsid w:val="00973C48"/>
    <w:rsid w:val="00981A2A"/>
    <w:rsid w:val="009843EF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19C8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25A6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50CE"/>
    <w:rsid w:val="00B95349"/>
    <w:rsid w:val="00B96F81"/>
    <w:rsid w:val="00B97CF9"/>
    <w:rsid w:val="00BA129E"/>
    <w:rsid w:val="00BA2DF4"/>
    <w:rsid w:val="00BA5E33"/>
    <w:rsid w:val="00BA62E7"/>
    <w:rsid w:val="00BC1EF8"/>
    <w:rsid w:val="00BC3FAE"/>
    <w:rsid w:val="00BC623B"/>
    <w:rsid w:val="00BD5C70"/>
    <w:rsid w:val="00BE0AB5"/>
    <w:rsid w:val="00C03129"/>
    <w:rsid w:val="00C05153"/>
    <w:rsid w:val="00C1346C"/>
    <w:rsid w:val="00C16510"/>
    <w:rsid w:val="00C220E7"/>
    <w:rsid w:val="00C3125F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C53A8"/>
    <w:rsid w:val="00CC6F61"/>
    <w:rsid w:val="00CC725A"/>
    <w:rsid w:val="00CC772E"/>
    <w:rsid w:val="00CD228F"/>
    <w:rsid w:val="00CD5A98"/>
    <w:rsid w:val="00CE6961"/>
    <w:rsid w:val="00CF0BE1"/>
    <w:rsid w:val="00CF1BB0"/>
    <w:rsid w:val="00CF384A"/>
    <w:rsid w:val="00D005AB"/>
    <w:rsid w:val="00D00796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10A8"/>
    <w:rsid w:val="00DE3C83"/>
    <w:rsid w:val="00DE4E15"/>
    <w:rsid w:val="00E0462E"/>
    <w:rsid w:val="00E114BF"/>
    <w:rsid w:val="00E156AE"/>
    <w:rsid w:val="00E20470"/>
    <w:rsid w:val="00E47FD5"/>
    <w:rsid w:val="00E50759"/>
    <w:rsid w:val="00E5141D"/>
    <w:rsid w:val="00E5353E"/>
    <w:rsid w:val="00E54F23"/>
    <w:rsid w:val="00E5572B"/>
    <w:rsid w:val="00E65E36"/>
    <w:rsid w:val="00E67491"/>
    <w:rsid w:val="00E77B2E"/>
    <w:rsid w:val="00E863E4"/>
    <w:rsid w:val="00E86FCD"/>
    <w:rsid w:val="00E94E70"/>
    <w:rsid w:val="00EB421F"/>
    <w:rsid w:val="00EC3EF7"/>
    <w:rsid w:val="00EC5F73"/>
    <w:rsid w:val="00EC62CC"/>
    <w:rsid w:val="00EE3888"/>
    <w:rsid w:val="00EF277E"/>
    <w:rsid w:val="00F00B5A"/>
    <w:rsid w:val="00F02B55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E264F"/>
    <w:rsid w:val="00FE5D72"/>
    <w:rsid w:val="00FE7E31"/>
    <w:rsid w:val="00FF0AB2"/>
    <w:rsid w:val="00FF4119"/>
    <w:rsid w:val="00FF56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46DFB-EF85-41AF-BF01-EB5AD52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yperlink" Target="consultantplus://offline/ref=DE0D459DE155C9BA94B041810B2245345FD5738FB097C7484E96E5E7049B3EC8A406DBE6E718AFADAE5F94F1DDP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D459DE155C9BA94B041810B2245345FD5738FB096CF4F4890E5E7049B3EC8A406DBE6E718AFADAE5B93F3DDP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6CF4F4890E5E7049B3EC8A406DBE6E718AFADAE5B93F3DDP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6DF3-F0E5-489C-A4BD-4CBB6EE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31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льин Андрей Александрович</cp:lastModifiedBy>
  <cp:revision>79</cp:revision>
  <cp:lastPrinted>2021-11-09T12:33:00Z</cp:lastPrinted>
  <dcterms:created xsi:type="dcterms:W3CDTF">2021-10-22T07:17:00Z</dcterms:created>
  <dcterms:modified xsi:type="dcterms:W3CDTF">2021-11-10T04:30:00Z</dcterms:modified>
</cp:coreProperties>
</file>